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4A8D4" w14:textId="77777777" w:rsidR="00712D7D" w:rsidRDefault="00712D7D" w:rsidP="00712D7D">
      <w:pPr>
        <w:jc w:val="both"/>
        <w:rPr>
          <w:b/>
        </w:rPr>
      </w:pPr>
    </w:p>
    <w:p w14:paraId="2E7DB2F5" w14:textId="77777777" w:rsidR="001E5BAD" w:rsidRDefault="00712D7D" w:rsidP="00712D7D">
      <w:pPr>
        <w:jc w:val="both"/>
        <w:rPr>
          <w:b/>
        </w:rPr>
      </w:pPr>
      <w:r>
        <w:rPr>
          <w:b/>
        </w:rPr>
        <w:t>INFORMACJA PRASOWA</w:t>
      </w:r>
    </w:p>
    <w:p w14:paraId="27472C75" w14:textId="26695061" w:rsidR="001E5BAD" w:rsidRPr="00712D7D" w:rsidRDefault="00712D7D" w:rsidP="00712D7D">
      <w:pPr>
        <w:jc w:val="both"/>
      </w:pPr>
      <w:r w:rsidRPr="00712D7D">
        <w:t xml:space="preserve">Warszawa, </w:t>
      </w:r>
      <w:r w:rsidR="00706C41">
        <w:t>2</w:t>
      </w:r>
      <w:bookmarkStart w:id="0" w:name="_GoBack"/>
      <w:bookmarkEnd w:id="0"/>
      <w:r w:rsidR="00D0598C">
        <w:t xml:space="preserve"> czerwca</w:t>
      </w:r>
      <w:r w:rsidRPr="00712D7D">
        <w:t xml:space="preserve"> 2015 r.</w:t>
      </w:r>
    </w:p>
    <w:p w14:paraId="70815AF8" w14:textId="08B299C7" w:rsidR="002649E2" w:rsidRDefault="00712D7D" w:rsidP="00D0598C">
      <w:pPr>
        <w:jc w:val="both"/>
        <w:rPr>
          <w:b/>
          <w:sz w:val="28"/>
        </w:rPr>
      </w:pPr>
      <w:r w:rsidRPr="00712D7D">
        <w:rPr>
          <w:b/>
        </w:rPr>
        <w:br/>
      </w:r>
      <w:r w:rsidR="00746573">
        <w:rPr>
          <w:b/>
          <w:sz w:val="28"/>
        </w:rPr>
        <w:t xml:space="preserve">Certyfikat </w:t>
      </w:r>
      <w:r w:rsidR="00D0598C">
        <w:rPr>
          <w:b/>
          <w:sz w:val="28"/>
        </w:rPr>
        <w:t>H</w:t>
      </w:r>
      <w:r w:rsidR="00746573">
        <w:rPr>
          <w:b/>
          <w:sz w:val="28"/>
        </w:rPr>
        <w:t xml:space="preserve">otel </w:t>
      </w:r>
      <w:r w:rsidR="00D0598C">
        <w:rPr>
          <w:b/>
          <w:sz w:val="28"/>
        </w:rPr>
        <w:t>P</w:t>
      </w:r>
      <w:r w:rsidR="00746573">
        <w:rPr>
          <w:b/>
          <w:sz w:val="28"/>
        </w:rPr>
        <w:t xml:space="preserve">rzyjazny </w:t>
      </w:r>
      <w:r w:rsidR="00D0598C">
        <w:rPr>
          <w:b/>
          <w:sz w:val="28"/>
        </w:rPr>
        <w:t>R</w:t>
      </w:r>
      <w:r w:rsidR="00746573">
        <w:rPr>
          <w:b/>
          <w:sz w:val="28"/>
        </w:rPr>
        <w:t>odzinie</w:t>
      </w:r>
      <w:r w:rsidR="00D0598C">
        <w:rPr>
          <w:b/>
          <w:sz w:val="28"/>
        </w:rPr>
        <w:t xml:space="preserve"> już siedem lat w branży </w:t>
      </w:r>
      <w:r w:rsidR="00746573">
        <w:rPr>
          <w:b/>
          <w:sz w:val="28"/>
        </w:rPr>
        <w:t>turystycznej</w:t>
      </w:r>
    </w:p>
    <w:p w14:paraId="2D8BCD76" w14:textId="5050D622" w:rsidR="00D0598C" w:rsidRPr="00A05EF4" w:rsidRDefault="00D0598C" w:rsidP="00D0598C">
      <w:pPr>
        <w:jc w:val="both"/>
      </w:pPr>
      <w:r w:rsidRPr="00D0598C">
        <w:rPr>
          <w:b/>
        </w:rPr>
        <w:t>Aż 450 przyznanych certyfikatów, ponad 70 członków Kapituły oraz blisko 400 tysięcy pokonanych przez nich kilometrów – tak w skrócie podsumować można siedem lat działalności kampanii Hotel Przyjazny Rodzinie. C</w:t>
      </w:r>
      <w:r w:rsidR="00D43FAD">
        <w:rPr>
          <w:b/>
        </w:rPr>
        <w:t>o przez ten czas uległo zmianie i</w:t>
      </w:r>
      <w:r w:rsidRPr="00D0598C">
        <w:rPr>
          <w:b/>
        </w:rPr>
        <w:t xml:space="preserve"> jakiego znaczenia nabrał </w:t>
      </w:r>
      <w:r w:rsidR="0053125C">
        <w:rPr>
          <w:b/>
        </w:rPr>
        <w:t xml:space="preserve">innowacyjny </w:t>
      </w:r>
      <w:r w:rsidRPr="00D0598C">
        <w:rPr>
          <w:b/>
        </w:rPr>
        <w:t xml:space="preserve">certyfikat? Siódme urodziny projektu to idealna okazja, aby odpowiedzieć na </w:t>
      </w:r>
      <w:r w:rsidRPr="00A05EF4">
        <w:rPr>
          <w:b/>
        </w:rPr>
        <w:t>te pytania</w:t>
      </w:r>
      <w:r w:rsidR="00D43FAD">
        <w:rPr>
          <w:b/>
        </w:rPr>
        <w:t xml:space="preserve"> i podsumować działalność</w:t>
      </w:r>
      <w:r w:rsidR="00746573">
        <w:rPr>
          <w:b/>
        </w:rPr>
        <w:t xml:space="preserve"> pierwszej w Polsce i jedynej w Europie</w:t>
      </w:r>
      <w:r w:rsidR="0053125C" w:rsidRPr="0053125C">
        <w:rPr>
          <w:b/>
        </w:rPr>
        <w:t xml:space="preserve"> </w:t>
      </w:r>
      <w:r w:rsidR="0053125C">
        <w:rPr>
          <w:b/>
        </w:rPr>
        <w:t>akcji certyfikującej hotele dla rodzin z dziećmi</w:t>
      </w:r>
      <w:r w:rsidR="00BD5054">
        <w:rPr>
          <w:b/>
        </w:rPr>
        <w:t xml:space="preserve"> na tak dużą skalę</w:t>
      </w:r>
      <w:r w:rsidRPr="00A05EF4">
        <w:t xml:space="preserve">. </w:t>
      </w:r>
    </w:p>
    <w:p w14:paraId="6755FAF6" w14:textId="5164D5F9" w:rsidR="00E82A0F" w:rsidRPr="00A05EF4" w:rsidRDefault="000A43ED" w:rsidP="00E82A0F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A05EF4">
        <w:rPr>
          <w:rFonts w:eastAsia="Times New Roman" w:cs="Times New Roman"/>
          <w:color w:val="000000" w:themeColor="text1"/>
          <w:lang w:eastAsia="pl-PL"/>
        </w:rPr>
        <w:t>Ogólnopolska kampania Hotel Przyjazny Rodzinie (HPR), oceniająca i promująca obiekty</w:t>
      </w:r>
      <w:r w:rsidR="00E82A0F" w:rsidRPr="00A05EF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D43FAD" w:rsidRPr="00D350E0">
        <w:rPr>
          <w:rFonts w:eastAsia="Times New Roman" w:cs="Times New Roman"/>
          <w:color w:val="000000" w:themeColor="text1"/>
          <w:lang w:eastAsia="pl-PL"/>
        </w:rPr>
        <w:t>tworzące atrakcyjne warunki pobytu dla rodzin z dziećmi</w:t>
      </w:r>
      <w:r w:rsidRPr="00A05EF4">
        <w:rPr>
          <w:rFonts w:eastAsia="Times New Roman" w:cs="Times New Roman"/>
          <w:color w:val="000000" w:themeColor="text1"/>
          <w:lang w:eastAsia="pl-PL"/>
        </w:rPr>
        <w:t>, powstała 26 maja 2008 roku</w:t>
      </w:r>
      <w:r w:rsidR="00734C3A" w:rsidRPr="00A05EF4">
        <w:rPr>
          <w:rFonts w:eastAsia="Times New Roman" w:cs="Times New Roman"/>
          <w:color w:val="000000" w:themeColor="text1"/>
          <w:lang w:eastAsia="pl-PL"/>
        </w:rPr>
        <w:t xml:space="preserve"> z inicjatywy</w:t>
      </w:r>
      <w:r w:rsidRPr="00A05EF4">
        <w:rPr>
          <w:rFonts w:eastAsia="Times New Roman" w:cs="Times New Roman"/>
          <w:color w:val="000000" w:themeColor="text1"/>
          <w:lang w:eastAsia="pl-PL"/>
        </w:rPr>
        <w:t xml:space="preserve"> Violett</w:t>
      </w:r>
      <w:r w:rsidR="00734C3A" w:rsidRPr="00A05EF4">
        <w:rPr>
          <w:rFonts w:eastAsia="Times New Roman" w:cs="Times New Roman"/>
          <w:color w:val="000000" w:themeColor="text1"/>
          <w:lang w:eastAsia="pl-PL"/>
        </w:rPr>
        <w:t>y</w:t>
      </w:r>
      <w:r w:rsidRPr="00A05EF4">
        <w:rPr>
          <w:rFonts w:eastAsia="Times New Roman" w:cs="Times New Roman"/>
          <w:color w:val="000000" w:themeColor="text1"/>
          <w:lang w:eastAsia="pl-PL"/>
        </w:rPr>
        <w:t xml:space="preserve"> Hamersk</w:t>
      </w:r>
      <w:r w:rsidR="00734C3A" w:rsidRPr="00A05EF4">
        <w:rPr>
          <w:rFonts w:eastAsia="Times New Roman" w:cs="Times New Roman"/>
          <w:color w:val="000000" w:themeColor="text1"/>
          <w:lang w:eastAsia="pl-PL"/>
        </w:rPr>
        <w:t>iej</w:t>
      </w:r>
      <w:r w:rsidR="00746573">
        <w:rPr>
          <w:rFonts w:eastAsia="Times New Roman" w:cs="Times New Roman"/>
          <w:color w:val="000000" w:themeColor="text1"/>
          <w:lang w:eastAsia="pl-PL"/>
        </w:rPr>
        <w:t>, eksperta ds. jakości usług w hotelarstwie</w:t>
      </w:r>
      <w:r w:rsidR="00CF21BF">
        <w:rPr>
          <w:rFonts w:eastAsia="Times New Roman" w:cs="Times New Roman"/>
          <w:color w:val="000000" w:themeColor="text1"/>
          <w:lang w:eastAsia="pl-PL"/>
        </w:rPr>
        <w:t>.</w:t>
      </w:r>
      <w:r w:rsidRPr="00A05EF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E82A0F" w:rsidRPr="00A05EF4">
        <w:rPr>
          <w:rFonts w:eastAsia="Times New Roman" w:cs="Times New Roman"/>
          <w:color w:val="000000" w:themeColor="text1"/>
          <w:lang w:eastAsia="pl-PL"/>
        </w:rPr>
        <w:t xml:space="preserve">W ciągu siedmiu lat projekt przerodził się ze skromnej inicjatywy w </w:t>
      </w:r>
      <w:r w:rsidR="00E82A0F" w:rsidRPr="00A05EF4">
        <w:rPr>
          <w:color w:val="000000" w:themeColor="text1"/>
        </w:rPr>
        <w:t>solidn</w:t>
      </w:r>
      <w:r w:rsidR="0053125C">
        <w:rPr>
          <w:color w:val="000000" w:themeColor="text1"/>
        </w:rPr>
        <w:t>ą i rzetelną kampanię</w:t>
      </w:r>
      <w:r w:rsidR="00E82A0F" w:rsidRPr="00A05EF4">
        <w:rPr>
          <w:color w:val="000000" w:themeColor="text1"/>
        </w:rPr>
        <w:t>, które</w:t>
      </w:r>
      <w:r w:rsidR="0053125C">
        <w:rPr>
          <w:color w:val="000000" w:themeColor="text1"/>
        </w:rPr>
        <w:t>j</w:t>
      </w:r>
      <w:r w:rsidR="00E82A0F" w:rsidRPr="00A05EF4">
        <w:rPr>
          <w:color w:val="000000" w:themeColor="text1"/>
        </w:rPr>
        <w:t xml:space="preserve"> zaufali nie tylko rodzice podróżujący z dziećmi, lecz także sami hotelarze.</w:t>
      </w:r>
    </w:p>
    <w:p w14:paraId="68899A10" w14:textId="77777777" w:rsidR="00E82A0F" w:rsidRPr="00A05EF4" w:rsidRDefault="00E82A0F" w:rsidP="00E82A0F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A05EF4">
        <w:rPr>
          <w:rFonts w:eastAsia="Times New Roman" w:cs="Times New Roman"/>
          <w:color w:val="000000" w:themeColor="text1"/>
          <w:lang w:eastAsia="pl-PL"/>
        </w:rPr>
        <w:t>- Przez te wszystkie lata konsekwentnie skupialiśmy się na tworzeniu prawdziwej wartości naszego certyfikatu. Podnosiliśmy poprzeczkę co roku, aby w naszej grupie byli najlepsi z najlepszych. Cieszymy się bardzo, że certyfikat HPR ma wartość zarówno dla rodziców, którzy korzystają z naszych audytów oraz dla hotelarzy, którzy coraz lepiej rozumieją potrzeby rodzin z dziećmi i stale doskonalą swoją ofertę – mówi Violetta Hamerska, organizatorka</w:t>
      </w:r>
      <w:r w:rsidR="00D43FAD">
        <w:rPr>
          <w:rFonts w:eastAsia="Times New Roman" w:cs="Times New Roman"/>
          <w:color w:val="000000" w:themeColor="text1"/>
          <w:lang w:eastAsia="pl-PL"/>
        </w:rPr>
        <w:t xml:space="preserve"> przedsięwzięcia i </w:t>
      </w:r>
      <w:r w:rsidR="00D43FAD" w:rsidRPr="00A05EF4">
        <w:rPr>
          <w:rFonts w:eastAsia="Times New Roman" w:cs="Times New Roman"/>
          <w:color w:val="000000" w:themeColor="text1"/>
          <w:lang w:eastAsia="pl-PL"/>
        </w:rPr>
        <w:t>przewodnicz</w:t>
      </w:r>
      <w:r w:rsidR="00D43FAD">
        <w:rPr>
          <w:rFonts w:eastAsia="Times New Roman" w:cs="Times New Roman"/>
          <w:color w:val="000000" w:themeColor="text1"/>
          <w:lang w:eastAsia="pl-PL"/>
        </w:rPr>
        <w:t>ąca</w:t>
      </w:r>
      <w:r w:rsidR="00D43FAD" w:rsidRPr="00A05EF4">
        <w:rPr>
          <w:rFonts w:eastAsia="Times New Roman" w:cs="Times New Roman"/>
          <w:color w:val="000000" w:themeColor="text1"/>
          <w:lang w:eastAsia="pl-PL"/>
        </w:rPr>
        <w:t xml:space="preserve"> Kapituły Hotel Przyjazny Rodzinie</w:t>
      </w:r>
      <w:r w:rsidR="00D43FAD">
        <w:rPr>
          <w:rFonts w:eastAsia="Times New Roman" w:cs="Times New Roman"/>
          <w:color w:val="000000" w:themeColor="text1"/>
          <w:lang w:eastAsia="pl-PL"/>
        </w:rPr>
        <w:t>.</w:t>
      </w:r>
    </w:p>
    <w:p w14:paraId="01E84AD5" w14:textId="24718F7E" w:rsidR="008114FD" w:rsidRDefault="00A05EF4" w:rsidP="00E82A0F">
      <w:pPr>
        <w:jc w:val="both"/>
      </w:pPr>
      <w:r>
        <w:t xml:space="preserve">Siedem lat funkcjonowania projektu przyniosło więc niezwykłe rezultaty. </w:t>
      </w:r>
      <w:r w:rsidR="008114FD">
        <w:t xml:space="preserve">W 6 minionych edycjach plebiscytu certyfikat HPR otrzymało aż 450 hoteli, z czego 39 </w:t>
      </w:r>
      <w:r w:rsidR="00CF21BF">
        <w:t>zyskało</w:t>
      </w:r>
      <w:r w:rsidR="008114FD">
        <w:t xml:space="preserve"> maksymalną punktację za spełnienie postawionych kryteriów w ponad 93 procentach. Oznacza to, że w nagrodzonych hotelach rodziny z dziećmi mogą liczyć </w:t>
      </w:r>
      <w:r w:rsidR="00B26914">
        <w:t>na odpowiednie wyposażenie, animacje dla najmłodszych, menu dostosowane do potrzeb dzieci czy wykwalifikowany personel.</w:t>
      </w:r>
    </w:p>
    <w:p w14:paraId="478B79E3" w14:textId="77777777" w:rsidR="00B26914" w:rsidRPr="00421F7C" w:rsidRDefault="00B26914" w:rsidP="00E82A0F">
      <w:pPr>
        <w:jc w:val="both"/>
      </w:pPr>
      <w:r>
        <w:t xml:space="preserve">- Certyfikatu HPR nie </w:t>
      </w:r>
      <w:r w:rsidRPr="00421F7C">
        <w:t xml:space="preserve">otrzymuje każdy zgłoszony do konkursu hotel. Obiekt musi spełnić postawione przez nas kryteria. W ciągu minionych lat nagrody nie udało się uzyskać 12 hotelom, co oznacza, że podczas audytu nie zdobyły one oceny na poziomie minimum 61 procent. Z roku na rok jednak liczba </w:t>
      </w:r>
      <w:r w:rsidR="00E41C87" w:rsidRPr="00421F7C">
        <w:t>obiektów, które nie s</w:t>
      </w:r>
      <w:r w:rsidRPr="00421F7C">
        <w:t xml:space="preserve">pełniają standardów maleje, co niezwykle nas cieszy i motywuje do dalszej pracy - dodaje Violetta Hamerska. </w:t>
      </w:r>
    </w:p>
    <w:p w14:paraId="4CCFCF42" w14:textId="106454DA" w:rsidR="008114FD" w:rsidRDefault="00A05EF4" w:rsidP="00E82A0F">
      <w:pPr>
        <w:jc w:val="both"/>
      </w:pPr>
      <w:r w:rsidRPr="00421F7C">
        <w:t xml:space="preserve">Do sukcesu projektu przyczyniła się z pewnością </w:t>
      </w:r>
      <w:r w:rsidR="008114FD" w:rsidRPr="00421F7C">
        <w:t xml:space="preserve">dokonująca audytu hoteli </w:t>
      </w:r>
      <w:r w:rsidRPr="00421F7C">
        <w:t>Kapituła</w:t>
      </w:r>
      <w:r w:rsidR="008114FD" w:rsidRPr="00421F7C">
        <w:t xml:space="preserve">, składająca się ze znanych i lubianych osób - dziennikarzy, aktorów, biznesmenów, lekarzy i ekspertów - którzy podróżują z dziećmi. Od obecnej, siódmej </w:t>
      </w:r>
      <w:r w:rsidR="00B26914" w:rsidRPr="00421F7C">
        <w:t xml:space="preserve">już, </w:t>
      </w:r>
      <w:r w:rsidR="008114FD" w:rsidRPr="00421F7C">
        <w:t xml:space="preserve">edycji plebiscytu obiekty oceniają również najmłodsi, tworzący tak zwaną „Małą Kapitułę”. </w:t>
      </w:r>
      <w:r w:rsidR="00CF21BF" w:rsidRPr="00421F7C">
        <w:t xml:space="preserve">Obie </w:t>
      </w:r>
      <w:r w:rsidR="00B26914" w:rsidRPr="00421F7C">
        <w:t>Kapituł</w:t>
      </w:r>
      <w:r w:rsidR="00CF21BF" w:rsidRPr="00421F7C">
        <w:t>y</w:t>
      </w:r>
      <w:r w:rsidR="00B26914" w:rsidRPr="00421F7C">
        <w:t xml:space="preserve"> licz</w:t>
      </w:r>
      <w:r w:rsidR="00CF21BF" w:rsidRPr="00421F7C">
        <w:t>ą</w:t>
      </w:r>
      <w:r w:rsidR="00B26914" w:rsidRPr="00421F7C">
        <w:t xml:space="preserve"> już </w:t>
      </w:r>
      <w:r w:rsidR="00C93E9D">
        <w:t>blisko 160</w:t>
      </w:r>
      <w:r w:rsidR="00B26914" w:rsidRPr="00421F7C">
        <w:t xml:space="preserve"> członków, którzy w minionych </w:t>
      </w:r>
      <w:r w:rsidR="00CF21BF" w:rsidRPr="00421F7C">
        <w:t>sześciu</w:t>
      </w:r>
      <w:r w:rsidR="00B26914" w:rsidRPr="00421F7C">
        <w:t xml:space="preserve"> edycjach projektu pokonali łącznie 333,5 km, aby dokonać oceny startujących w konkursie obiektów </w:t>
      </w:r>
      <w:r w:rsidR="00B26914" w:rsidRPr="00421F7C">
        <w:lastRenderedPageBreak/>
        <w:t xml:space="preserve">hotelowych. Podczas trwającej właśnie siódmej edycji, licznik ten z pewnością wzrośnie, gdyż do tegorocznego plebiscytu zgłosiło się już </w:t>
      </w:r>
      <w:r w:rsidR="00421F7C" w:rsidRPr="00421F7C">
        <w:t>60</w:t>
      </w:r>
      <w:r w:rsidR="00B26914" w:rsidRPr="00421F7C">
        <w:t xml:space="preserve"> obiektów.</w:t>
      </w:r>
      <w:r w:rsidR="00B26914">
        <w:t xml:space="preserve"> </w:t>
      </w:r>
    </w:p>
    <w:p w14:paraId="6B7AB1CB" w14:textId="77777777" w:rsidR="0048393C" w:rsidRDefault="0048393C" w:rsidP="0048393C">
      <w:pPr>
        <w:jc w:val="both"/>
        <w:rPr>
          <w:color w:val="000000"/>
        </w:rPr>
      </w:pPr>
      <w:r>
        <w:rPr>
          <w:color w:val="000000"/>
        </w:rPr>
        <w:t xml:space="preserve">- Kampania HPR to innowacyjny projekt na polskim rynku hotelowym. Zresztą nie tylko na polskim, gdyż jesteśmy jedynym krajem w Europie, który w ten sposób i na taką skalę certyfikuje hotele dla rodzin z dziećmi. Organizatorom projektu udało się stworzyć bardzo spójny i pomocny system, z którego możemy być dumni – przekonuje Ireneusz Węgłowski, prezes Izby Gospodarczej Hotelarstwa Polskiego.  </w:t>
      </w:r>
    </w:p>
    <w:p w14:paraId="01CC2D52" w14:textId="4CCC5D20" w:rsidR="00D21E01" w:rsidRDefault="00D21E01" w:rsidP="00D21E01">
      <w:pPr>
        <w:jc w:val="both"/>
        <w:rPr>
          <w:color w:val="000000" w:themeColor="text1"/>
        </w:rPr>
      </w:pPr>
      <w:r>
        <w:t xml:space="preserve">Niezwykle ważnym elementem projektu jest kontrola nagrodzonych obiektów. Certyfikat HPR jest </w:t>
      </w:r>
      <w:r w:rsidRPr="00E350F3">
        <w:rPr>
          <w:color w:val="000000" w:themeColor="text1"/>
        </w:rPr>
        <w:t>ważny jedynie przez rok. Jeśli więc hotel chce się posługiwać tytułem po tym czasie, musi ponownie poddać się audytowi.</w:t>
      </w:r>
      <w:r>
        <w:rPr>
          <w:color w:val="000000" w:themeColor="text1"/>
        </w:rPr>
        <w:t xml:space="preserve"> Ponadto, w losowo wybranych hotelach prowadzon</w:t>
      </w:r>
      <w:r w:rsidR="00CF21BF">
        <w:rPr>
          <w:color w:val="000000" w:themeColor="text1"/>
        </w:rPr>
        <w:t xml:space="preserve">e są </w:t>
      </w:r>
      <w:r>
        <w:rPr>
          <w:color w:val="000000" w:themeColor="text1"/>
        </w:rPr>
        <w:t>niezapowiedzian</w:t>
      </w:r>
      <w:r w:rsidR="00CF21BF">
        <w:rPr>
          <w:color w:val="000000" w:themeColor="text1"/>
        </w:rPr>
        <w:t>e</w:t>
      </w:r>
      <w:r>
        <w:rPr>
          <w:color w:val="000000" w:themeColor="text1"/>
        </w:rPr>
        <w:t xml:space="preserve"> wizyt</w:t>
      </w:r>
      <w:r w:rsidR="00CF21BF">
        <w:rPr>
          <w:color w:val="000000" w:themeColor="text1"/>
        </w:rPr>
        <w:t>y</w:t>
      </w:r>
      <w:r>
        <w:rPr>
          <w:color w:val="000000" w:themeColor="text1"/>
        </w:rPr>
        <w:t>. W minionych latach tak zwany „tajemniczy gość” odbył aż 68 takich wizyt. Co ważne, wszystkie skontrolowane w ten sposób hotele utrzymały wysoki standard za jaki zostały wcześniej nagrodzone certyfikatem.</w:t>
      </w:r>
    </w:p>
    <w:p w14:paraId="10F35D9C" w14:textId="7848AF14" w:rsidR="00D21E01" w:rsidRDefault="00D21E01" w:rsidP="000C551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Stała i rzetelna kontrola nagrodzonych obiektów pozwala zagwarantować gościom hotelowym udany wypoczynek, zaś ciągłe doskonalenie </w:t>
      </w:r>
      <w:r w:rsidR="00247963">
        <w:rPr>
          <w:color w:val="000000" w:themeColor="text1"/>
        </w:rPr>
        <w:t xml:space="preserve">kampanii czyni certyfikat HPR </w:t>
      </w:r>
      <w:r>
        <w:rPr>
          <w:color w:val="000000" w:themeColor="text1"/>
        </w:rPr>
        <w:t>wartościową marką.</w:t>
      </w:r>
      <w:r w:rsidR="00D350E0">
        <w:rPr>
          <w:color w:val="000000" w:themeColor="text1"/>
        </w:rPr>
        <w:t xml:space="preserve"> W świecie hotelarzy stał się on już niezwykle prestiżowym wyróżnieniem </w:t>
      </w:r>
      <w:r>
        <w:rPr>
          <w:color w:val="000000" w:themeColor="text1"/>
        </w:rPr>
        <w:t xml:space="preserve">– </w:t>
      </w:r>
      <w:r w:rsidR="000F6F07">
        <w:rPr>
          <w:color w:val="000000" w:themeColor="text1"/>
        </w:rPr>
        <w:t>dodaje</w:t>
      </w:r>
      <w:r w:rsidRPr="00CF21BF">
        <w:rPr>
          <w:color w:val="000000" w:themeColor="text1"/>
        </w:rPr>
        <w:t xml:space="preserve"> </w:t>
      </w:r>
      <w:r w:rsidR="0024673F" w:rsidRPr="0024673F">
        <w:rPr>
          <w:color w:val="000000" w:themeColor="text1"/>
        </w:rPr>
        <w:t>Krzysztof Gonciarek</w:t>
      </w:r>
      <w:r w:rsidR="0024673F">
        <w:rPr>
          <w:color w:val="000000" w:themeColor="text1"/>
        </w:rPr>
        <w:t xml:space="preserve">, </w:t>
      </w:r>
      <w:r w:rsidRPr="00CF21BF">
        <w:rPr>
          <w:color w:val="000000" w:themeColor="text1"/>
        </w:rPr>
        <w:t xml:space="preserve">członek zarządu </w:t>
      </w:r>
      <w:r w:rsidR="00247963" w:rsidRPr="00CF21BF">
        <w:rPr>
          <w:color w:val="000000" w:themeColor="text1"/>
        </w:rPr>
        <w:t xml:space="preserve">PRS </w:t>
      </w:r>
      <w:proofErr w:type="spellStart"/>
      <w:r w:rsidR="00247963" w:rsidRPr="00CF21BF">
        <w:rPr>
          <w:color w:val="000000" w:themeColor="text1"/>
        </w:rPr>
        <w:t>ProMedia</w:t>
      </w:r>
      <w:proofErr w:type="spellEnd"/>
      <w:r w:rsidR="00247963" w:rsidRPr="00CF21BF">
        <w:rPr>
          <w:color w:val="000000" w:themeColor="text1"/>
        </w:rPr>
        <w:t xml:space="preserve">, </w:t>
      </w:r>
      <w:r w:rsidRPr="00CF21BF">
        <w:rPr>
          <w:color w:val="000000" w:themeColor="text1"/>
        </w:rPr>
        <w:t xml:space="preserve">wydawcy </w:t>
      </w:r>
      <w:r w:rsidR="00247963" w:rsidRPr="00CF21BF">
        <w:rPr>
          <w:color w:val="000000" w:themeColor="text1"/>
        </w:rPr>
        <w:t>miesięcznika „</w:t>
      </w:r>
      <w:r w:rsidRPr="00CF21BF">
        <w:rPr>
          <w:color w:val="000000" w:themeColor="text1"/>
        </w:rPr>
        <w:t>Hotelarz</w:t>
      </w:r>
      <w:r w:rsidR="00247963" w:rsidRPr="00CF21BF">
        <w:rPr>
          <w:color w:val="000000" w:themeColor="text1"/>
        </w:rPr>
        <w:t>”</w:t>
      </w:r>
      <w:r w:rsidRPr="00CF21B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635AF3B4" w14:textId="18258E67" w:rsidR="000F6F07" w:rsidRDefault="005A3C3D" w:rsidP="00D350E0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Kampania HPR jest nieustannie doskonalona. Przyczynia się do tego zaangażowanie hoteli, które starają się o certyfikat. Now</w:t>
      </w:r>
      <w:r w:rsidR="000F6F07">
        <w:rPr>
          <w:color w:val="000000" w:themeColor="text1"/>
        </w:rPr>
        <w:t>e</w:t>
      </w:r>
      <w:r>
        <w:rPr>
          <w:color w:val="000000" w:themeColor="text1"/>
        </w:rPr>
        <w:t xml:space="preserve"> obiekty często </w:t>
      </w:r>
      <w:r w:rsidR="00133E07">
        <w:rPr>
          <w:color w:val="000000" w:themeColor="text1"/>
        </w:rPr>
        <w:t>korzystają z konsultacji</w:t>
      </w:r>
      <w:r w:rsidR="000F6F07">
        <w:rPr>
          <w:color w:val="000000" w:themeColor="text1"/>
        </w:rPr>
        <w:t xml:space="preserve"> ekspertów HPR</w:t>
      </w:r>
      <w:r w:rsidR="00133E07">
        <w:rPr>
          <w:color w:val="000000" w:themeColor="text1"/>
        </w:rPr>
        <w:t xml:space="preserve">, podczas których otrzymują cenne uwagi, dotyczące </w:t>
      </w:r>
      <w:r w:rsidR="00133E07" w:rsidRPr="00CF21BF">
        <w:rPr>
          <w:color w:val="000000" w:themeColor="text1"/>
        </w:rPr>
        <w:t xml:space="preserve">obsługi czy wyposażenia, jakie powinno się znaleźć w obiekcie rodzinnego hotelu. Ogromne znaczenie w rozwoju projektu ma również pomoc samych rodziców, którzy chętnie </w:t>
      </w:r>
      <w:r w:rsidR="009E70E9" w:rsidRPr="00CF21BF">
        <w:rPr>
          <w:color w:val="000000" w:themeColor="text1"/>
        </w:rPr>
        <w:t>zgłaszają Kapitule</w:t>
      </w:r>
      <w:r w:rsidR="00133E07" w:rsidRPr="00CF21BF">
        <w:rPr>
          <w:color w:val="000000" w:themeColor="text1"/>
        </w:rPr>
        <w:t xml:space="preserve"> swoje uwagi i spostrzeżenia. Wszystkie są dokładnie analizowane, aby na bieżąco doskonalić kampanię. Jest to niezwykle ważne, gdyż dzięki temu </w:t>
      </w:r>
      <w:r w:rsidR="009E70E9" w:rsidRPr="00CF21BF">
        <w:rPr>
          <w:color w:val="000000" w:themeColor="text1"/>
        </w:rPr>
        <w:t xml:space="preserve">certyfikat HPR otrzymują jedynie hotele </w:t>
      </w:r>
      <w:r w:rsidR="00133E07" w:rsidRPr="00CF21BF">
        <w:rPr>
          <w:color w:val="000000" w:themeColor="text1"/>
        </w:rPr>
        <w:t xml:space="preserve">spełniające </w:t>
      </w:r>
      <w:r w:rsidR="009E70E9" w:rsidRPr="00CF21BF">
        <w:rPr>
          <w:color w:val="000000" w:themeColor="text1"/>
        </w:rPr>
        <w:t xml:space="preserve">oczekiwania rodziców podróżujących z dziećmi. </w:t>
      </w:r>
    </w:p>
    <w:p w14:paraId="33441C8E" w14:textId="663EB3A4" w:rsidR="00CF21BF" w:rsidRPr="00CF21BF" w:rsidRDefault="00CF21BF" w:rsidP="00D350E0">
      <w:pPr>
        <w:spacing w:before="100" w:beforeAutospacing="1" w:after="100" w:afterAutospacing="1"/>
        <w:jc w:val="both"/>
        <w:rPr>
          <w:color w:val="000000" w:themeColor="text1"/>
        </w:rPr>
      </w:pPr>
      <w:r w:rsidRPr="00CF21BF">
        <w:rPr>
          <w:color w:val="000000" w:themeColor="text1"/>
        </w:rPr>
        <w:t xml:space="preserve">Wszystkie miejsca posiadające aktualny certyfikat Hotel Przyjazny Rodzinie można znaleźć na stronie internetowej – www.rodzinawhotelu.pl. </w:t>
      </w:r>
      <w:r w:rsidR="0020641F">
        <w:rPr>
          <w:color w:val="000000" w:themeColor="text1"/>
        </w:rPr>
        <w:t xml:space="preserve">Kampania jest również obecna w mediach </w:t>
      </w:r>
      <w:proofErr w:type="spellStart"/>
      <w:r w:rsidR="0020641F">
        <w:rPr>
          <w:color w:val="000000" w:themeColor="text1"/>
        </w:rPr>
        <w:t>społecznościowych</w:t>
      </w:r>
      <w:proofErr w:type="spellEnd"/>
      <w:r w:rsidR="0020641F">
        <w:rPr>
          <w:color w:val="000000" w:themeColor="text1"/>
        </w:rPr>
        <w:t xml:space="preserve"> – na </w:t>
      </w:r>
      <w:hyperlink r:id="rId8" w:history="1">
        <w:proofErr w:type="spellStart"/>
        <w:r w:rsidR="0020641F" w:rsidRPr="0020641F">
          <w:rPr>
            <w:rStyle w:val="Hipercze"/>
          </w:rPr>
          <w:t>Facebook’u</w:t>
        </w:r>
        <w:proofErr w:type="spellEnd"/>
      </w:hyperlink>
      <w:r w:rsidR="0020641F">
        <w:rPr>
          <w:color w:val="000000" w:themeColor="text1"/>
        </w:rPr>
        <w:t xml:space="preserve"> oraz na </w:t>
      </w:r>
      <w:hyperlink r:id="rId9" w:history="1">
        <w:r w:rsidR="0020641F" w:rsidRPr="0020641F">
          <w:rPr>
            <w:rStyle w:val="Hipercze"/>
          </w:rPr>
          <w:t>YouTube</w:t>
        </w:r>
      </w:hyperlink>
      <w:r w:rsidR="0020641F">
        <w:rPr>
          <w:color w:val="000000" w:themeColor="text1"/>
        </w:rPr>
        <w:t xml:space="preserve">. </w:t>
      </w:r>
    </w:p>
    <w:p w14:paraId="713686CE" w14:textId="77777777" w:rsidR="002649E2" w:rsidRPr="009E70E9" w:rsidRDefault="002649E2" w:rsidP="002649E2">
      <w:pPr>
        <w:jc w:val="both"/>
        <w:rPr>
          <w:b/>
        </w:rPr>
      </w:pPr>
      <w:r w:rsidRPr="009E70E9">
        <w:rPr>
          <w:b/>
        </w:rPr>
        <w:t>Informacje dodatkowe:</w:t>
      </w:r>
    </w:p>
    <w:p w14:paraId="53DE8D0A" w14:textId="77777777" w:rsidR="002649E2" w:rsidRPr="002649E2" w:rsidRDefault="002649E2" w:rsidP="0078361F">
      <w:pPr>
        <w:spacing w:after="0"/>
        <w:jc w:val="both"/>
        <w:rPr>
          <w:sz w:val="18"/>
          <w:szCs w:val="18"/>
        </w:rPr>
      </w:pPr>
      <w:r w:rsidRPr="002649E2">
        <w:rPr>
          <w:sz w:val="18"/>
          <w:szCs w:val="18"/>
        </w:rPr>
        <w:t>Hotele w kampanii Hotel Przyjazny Rodzinie są oceniane w następujących kategoriach:</w:t>
      </w:r>
    </w:p>
    <w:p w14:paraId="1BD58A62" w14:textId="77777777" w:rsidR="002649E2" w:rsidRPr="002649E2" w:rsidRDefault="002649E2" w:rsidP="0078361F">
      <w:pPr>
        <w:pStyle w:val="Akapitzlist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2649E2">
        <w:rPr>
          <w:sz w:val="18"/>
          <w:szCs w:val="18"/>
        </w:rPr>
        <w:t>najlepszy hotel na wypoczynek i wakacje dla rodziny</w:t>
      </w:r>
    </w:p>
    <w:p w14:paraId="6A2A8B98" w14:textId="77777777" w:rsidR="002649E2" w:rsidRPr="002649E2" w:rsidRDefault="002649E2" w:rsidP="0078361F">
      <w:pPr>
        <w:pStyle w:val="Akapitzlist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2649E2">
        <w:rPr>
          <w:sz w:val="18"/>
          <w:szCs w:val="18"/>
        </w:rPr>
        <w:t>najlepszy hotel miejski dla rodziny</w:t>
      </w:r>
    </w:p>
    <w:p w14:paraId="7D3A36AF" w14:textId="77777777" w:rsidR="002649E2" w:rsidRPr="002649E2" w:rsidRDefault="002649E2" w:rsidP="0078361F">
      <w:pPr>
        <w:pStyle w:val="Akapitzlist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2649E2">
        <w:rPr>
          <w:sz w:val="18"/>
          <w:szCs w:val="18"/>
        </w:rPr>
        <w:t>najlepszy pensjonat dla rodziny</w:t>
      </w:r>
    </w:p>
    <w:p w14:paraId="3D50CA11" w14:textId="77777777" w:rsidR="002649E2" w:rsidRPr="002649E2" w:rsidRDefault="002649E2" w:rsidP="0078361F">
      <w:pPr>
        <w:pStyle w:val="Akapitzlist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2649E2">
        <w:rPr>
          <w:sz w:val="18"/>
          <w:szCs w:val="18"/>
        </w:rPr>
        <w:t>najlepszy ośrodek wypoczynkowy dla rodziny</w:t>
      </w:r>
    </w:p>
    <w:p w14:paraId="5F64B6A1" w14:textId="77777777" w:rsidR="002649E2" w:rsidRPr="002649E2" w:rsidRDefault="002649E2" w:rsidP="0078361F">
      <w:pPr>
        <w:pStyle w:val="Akapitzlist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2649E2">
        <w:rPr>
          <w:sz w:val="18"/>
          <w:szCs w:val="18"/>
        </w:rPr>
        <w:t>najlepszy hotel sieciowy miejski dla rodziny</w:t>
      </w:r>
    </w:p>
    <w:p w14:paraId="35BF3121" w14:textId="77777777" w:rsidR="002649E2" w:rsidRPr="002649E2" w:rsidRDefault="002649E2" w:rsidP="0078361F">
      <w:pPr>
        <w:pStyle w:val="Akapitzlist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2649E2">
        <w:rPr>
          <w:sz w:val="18"/>
          <w:szCs w:val="18"/>
        </w:rPr>
        <w:t>najlepszy hotel sieciowy na wypoczynek dla rodziny</w:t>
      </w:r>
    </w:p>
    <w:p w14:paraId="07EF7442" w14:textId="77777777" w:rsidR="0020641F" w:rsidRDefault="002649E2" w:rsidP="002649E2">
      <w:pPr>
        <w:jc w:val="both"/>
        <w:rPr>
          <w:sz w:val="18"/>
          <w:szCs w:val="18"/>
        </w:rPr>
      </w:pPr>
      <w:r w:rsidRPr="002649E2">
        <w:rPr>
          <w:sz w:val="18"/>
          <w:szCs w:val="18"/>
        </w:rPr>
        <w:t>Dodatkowo, w trakcie trwania konkursu odbywa się głosowanie internautów i gości hotelowych, którzy przyznają statuetkę ulubionemu hotelowi.</w:t>
      </w:r>
      <w:r w:rsidR="0078361F">
        <w:rPr>
          <w:sz w:val="18"/>
          <w:szCs w:val="18"/>
        </w:rPr>
        <w:t xml:space="preserve"> </w:t>
      </w:r>
    </w:p>
    <w:p w14:paraId="2969B7BC" w14:textId="53CD684F" w:rsidR="0020641F" w:rsidRDefault="002649E2" w:rsidP="0020641F">
      <w:pPr>
        <w:rPr>
          <w:sz w:val="18"/>
          <w:szCs w:val="18"/>
        </w:rPr>
      </w:pPr>
      <w:r w:rsidRPr="002649E2">
        <w:rPr>
          <w:sz w:val="18"/>
          <w:szCs w:val="18"/>
        </w:rPr>
        <w:t xml:space="preserve">Biuro: Hotel Przyjazny Rodzinie, ul. Kwidzyńska 1a, 04-695 Warszawa, tel. 604 486 279, email: </w:t>
      </w:r>
      <w:hyperlink r:id="rId10" w:history="1">
        <w:r w:rsidRPr="002649E2">
          <w:rPr>
            <w:rStyle w:val="Hipercze"/>
            <w:sz w:val="18"/>
            <w:szCs w:val="18"/>
          </w:rPr>
          <w:t>etirez@etirez.pl</w:t>
        </w:r>
      </w:hyperlink>
      <w:r w:rsidRPr="002649E2">
        <w:rPr>
          <w:sz w:val="18"/>
          <w:szCs w:val="18"/>
        </w:rPr>
        <w:t xml:space="preserve">, </w:t>
      </w:r>
      <w:r w:rsidR="0020641F">
        <w:rPr>
          <w:sz w:val="18"/>
          <w:szCs w:val="18"/>
        </w:rPr>
        <w:br/>
        <w:t xml:space="preserve">WWW: </w:t>
      </w:r>
      <w:hyperlink r:id="rId11" w:history="1">
        <w:r w:rsidR="0020641F" w:rsidRPr="00B927FB">
          <w:rPr>
            <w:rStyle w:val="Hipercze"/>
            <w:sz w:val="18"/>
            <w:szCs w:val="18"/>
          </w:rPr>
          <w:t>www.rodzinawhotelu.pl</w:t>
        </w:r>
      </w:hyperlink>
    </w:p>
    <w:p w14:paraId="7A2240DC" w14:textId="77777777" w:rsidR="0020641F" w:rsidRPr="002649E2" w:rsidRDefault="0020641F" w:rsidP="002649E2">
      <w:pPr>
        <w:jc w:val="both"/>
        <w:rPr>
          <w:sz w:val="18"/>
          <w:szCs w:val="18"/>
        </w:rPr>
      </w:pPr>
    </w:p>
    <w:p w14:paraId="4357324C" w14:textId="77777777" w:rsidR="00494D41" w:rsidRDefault="00494D41" w:rsidP="00EC2BB1">
      <w:pPr>
        <w:spacing w:after="0"/>
        <w:jc w:val="both"/>
        <w:rPr>
          <w:b/>
        </w:rPr>
      </w:pPr>
    </w:p>
    <w:p w14:paraId="7D8B94A2" w14:textId="77777777" w:rsidR="00EC2BB1" w:rsidRPr="002649E2" w:rsidRDefault="00EC2BB1" w:rsidP="00EC2BB1">
      <w:pPr>
        <w:spacing w:after="0"/>
        <w:jc w:val="both"/>
        <w:rPr>
          <w:b/>
        </w:rPr>
      </w:pPr>
      <w:r w:rsidRPr="002649E2">
        <w:rPr>
          <w:b/>
        </w:rPr>
        <w:t>Kontakt dla mediów:</w:t>
      </w:r>
    </w:p>
    <w:p w14:paraId="6ED2085B" w14:textId="68A2A9C1" w:rsidR="002649E2" w:rsidRDefault="00494D41" w:rsidP="00712D7D">
      <w:pPr>
        <w:spacing w:after="0"/>
        <w:jc w:val="both"/>
      </w:pPr>
      <w:r>
        <w:t xml:space="preserve">Justyna Kolczyńska | </w:t>
      </w:r>
      <w:hyperlink r:id="rId12" w:history="1">
        <w:r w:rsidRPr="009A35BD">
          <w:rPr>
            <w:rStyle w:val="Hipercze"/>
          </w:rPr>
          <w:t>j.kolczynska@goodflow.pl</w:t>
        </w:r>
      </w:hyperlink>
      <w:r>
        <w:t xml:space="preserve"> | 515 533 093</w:t>
      </w:r>
    </w:p>
    <w:sectPr w:rsidR="002649E2" w:rsidSect="00712D7D">
      <w:headerReference w:type="default" r:id="rId13"/>
      <w:footerReference w:type="default" r:id="rId14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84161" w14:textId="77777777" w:rsidR="00073B18" w:rsidRDefault="00073B18" w:rsidP="001E5BAD">
      <w:pPr>
        <w:spacing w:after="0" w:line="240" w:lineRule="auto"/>
      </w:pPr>
      <w:r>
        <w:separator/>
      </w:r>
    </w:p>
  </w:endnote>
  <w:endnote w:type="continuationSeparator" w:id="0">
    <w:p w14:paraId="38E48E7F" w14:textId="77777777" w:rsidR="00073B18" w:rsidRDefault="00073B18" w:rsidP="001E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 Pro">
    <w:altName w:val="Corbel"/>
    <w:charset w:val="EE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C45BD" w14:textId="77777777" w:rsidR="00712D7D" w:rsidRDefault="00712D7D" w:rsidP="00712D7D">
    <w:pPr>
      <w:spacing w:after="0" w:line="240" w:lineRule="auto"/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eastAsia="pl-PL"/>
      </w:rPr>
    </w:pPr>
    <w:r w:rsidRPr="00DA6E90">
      <w:rPr>
        <w:noProof/>
        <w:color w:val="595959" w:themeColor="text1" w:themeTint="A6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5AC348DB" wp14:editId="10CEEC34">
          <wp:simplePos x="0" y="0"/>
          <wp:positionH relativeFrom="margin">
            <wp:posOffset>5143500</wp:posOffset>
          </wp:positionH>
          <wp:positionV relativeFrom="margin">
            <wp:posOffset>8790940</wp:posOffset>
          </wp:positionV>
          <wp:extent cx="1524000" cy="914400"/>
          <wp:effectExtent l="0" t="0" r="0" b="0"/>
          <wp:wrapSquare wrapText="bothSides"/>
          <wp:docPr id="3" name="Picture 3" descr="C:\Users\2Sides\Desktop\Zrzut ekranu 2013-11-29 o 13.14.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Sides\Desktop\Zrzut ekranu 2013-11-29 o 13.14.3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98" t="11221" r="24262" b="49175"/>
                  <a:stretch/>
                </pic:blipFill>
                <pic:spPr bwMode="auto">
                  <a:xfrm>
                    <a:off x="0" y="0"/>
                    <a:ext cx="1524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C32A2" w14:textId="77777777" w:rsidR="00712D7D" w:rsidRPr="00DA6E90" w:rsidRDefault="00712D7D" w:rsidP="00712D7D">
    <w:pPr>
      <w:spacing w:after="0" w:line="240" w:lineRule="auto"/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eastAsia="pl-PL"/>
      </w:rPr>
    </w:pPr>
    <w:r w:rsidRPr="001628C3"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eastAsia="pl-PL"/>
      </w:rPr>
      <w:t>GOODFLOW Agencja Public Relations</w:t>
    </w:r>
  </w:p>
  <w:p w14:paraId="784F5BEC" w14:textId="77777777" w:rsidR="00712D7D" w:rsidRPr="001628C3" w:rsidRDefault="00712D7D" w:rsidP="00712D7D">
    <w:pPr>
      <w:spacing w:after="0" w:line="240" w:lineRule="auto"/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eastAsia="pl-PL"/>
      </w:rPr>
    </w:pPr>
    <w:r w:rsidRPr="001628C3"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eastAsia="pl-PL"/>
      </w:rPr>
      <w:t>ul. Krasińskiego 27 lok. 19, 01-580 Warszawa</w:t>
    </w:r>
  </w:p>
  <w:p w14:paraId="17865C4E" w14:textId="77777777" w:rsidR="00712D7D" w:rsidRPr="00DA6E90" w:rsidRDefault="00712D7D" w:rsidP="00712D7D">
    <w:pPr>
      <w:pStyle w:val="Stopka"/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val="en-US" w:eastAsia="pl-PL"/>
      </w:rPr>
    </w:pPr>
    <w:r w:rsidRPr="00DA6E90"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val="en-US" w:eastAsia="pl-PL"/>
      </w:rPr>
      <w:t xml:space="preserve">tel. +48 22 633 06 78, </w:t>
    </w:r>
    <w:proofErr w:type="spellStart"/>
    <w:r w:rsidRPr="00DA6E90"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val="en-US" w:eastAsia="pl-PL"/>
      </w:rPr>
      <w:t>faks</w:t>
    </w:r>
    <w:proofErr w:type="spellEnd"/>
    <w:r w:rsidRPr="00DA6E90"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val="en-US" w:eastAsia="pl-PL"/>
      </w:rPr>
      <w:t xml:space="preserve"> +48 22 633 06 78</w:t>
    </w:r>
  </w:p>
  <w:p w14:paraId="188FE1A6" w14:textId="77777777" w:rsidR="00712D7D" w:rsidRPr="00DA6E90" w:rsidRDefault="00073B18" w:rsidP="00712D7D">
    <w:pPr>
      <w:pStyle w:val="Stopka"/>
      <w:rPr>
        <w:rFonts w:ascii="Myriad Web Pro" w:hAnsi="Myriad Web Pro"/>
        <w:color w:val="595959" w:themeColor="text1" w:themeTint="A6"/>
        <w:sz w:val="16"/>
        <w:szCs w:val="16"/>
        <w:lang w:val="en-US"/>
      </w:rPr>
    </w:pPr>
    <w:hyperlink r:id="rId2" w:history="1">
      <w:r w:rsidR="00712D7D" w:rsidRPr="00DA6E90">
        <w:rPr>
          <w:rFonts w:ascii="Myriad Web Pro" w:eastAsia="Times New Roman" w:hAnsi="Myriad Web Pro" w:cs="Times New Roman"/>
          <w:color w:val="595959" w:themeColor="text1" w:themeTint="A6"/>
          <w:sz w:val="16"/>
          <w:szCs w:val="16"/>
          <w:lang w:val="en-US" w:eastAsia="pl-PL"/>
        </w:rPr>
        <w:t>goodflow@goodflow.pl</w:t>
      </w:r>
    </w:hyperlink>
    <w:r w:rsidR="00712D7D" w:rsidRPr="00DA6E90">
      <w:rPr>
        <w:rFonts w:ascii="Myriad Web Pro" w:eastAsia="Times New Roman" w:hAnsi="Myriad Web Pro" w:cs="Times New Roman"/>
        <w:color w:val="595959" w:themeColor="text1" w:themeTint="A6"/>
        <w:sz w:val="16"/>
        <w:szCs w:val="16"/>
        <w:lang w:val="en-US" w:eastAsia="pl-PL"/>
      </w:rPr>
      <w:t xml:space="preserve">, </w:t>
    </w:r>
    <w:hyperlink r:id="rId3" w:history="1">
      <w:r w:rsidR="00712D7D" w:rsidRPr="00DA6E90">
        <w:rPr>
          <w:rFonts w:ascii="Myriad Web Pro" w:eastAsia="Times New Roman" w:hAnsi="Myriad Web Pro" w:cs="Times New Roman"/>
          <w:color w:val="595959" w:themeColor="text1" w:themeTint="A6"/>
          <w:sz w:val="16"/>
          <w:szCs w:val="16"/>
          <w:lang w:val="en-US" w:eastAsia="pl-PL"/>
        </w:rPr>
        <w:t>www.goodflow.pl</w:t>
      </w:r>
    </w:hyperlink>
    <w:r w:rsidR="00712D7D" w:rsidRPr="00DA6E90">
      <w:rPr>
        <w:noProof/>
        <w:color w:val="595959" w:themeColor="text1" w:themeTint="A6"/>
        <w:sz w:val="16"/>
        <w:szCs w:val="16"/>
        <w:lang w:val="en-US" w:eastAsia="pl-PL"/>
      </w:rPr>
      <w:t xml:space="preserve"> </w:t>
    </w:r>
  </w:p>
  <w:p w14:paraId="62D05174" w14:textId="77777777" w:rsidR="00712D7D" w:rsidRDefault="00712D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1B57" w14:textId="77777777" w:rsidR="00073B18" w:rsidRDefault="00073B18" w:rsidP="001E5BAD">
      <w:pPr>
        <w:spacing w:after="0" w:line="240" w:lineRule="auto"/>
      </w:pPr>
      <w:r>
        <w:separator/>
      </w:r>
    </w:p>
  </w:footnote>
  <w:footnote w:type="continuationSeparator" w:id="0">
    <w:p w14:paraId="6265C0CA" w14:textId="77777777" w:rsidR="00073B18" w:rsidRDefault="00073B18" w:rsidP="001E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A314" w14:textId="77777777" w:rsidR="001E5BAD" w:rsidRDefault="00712D7D" w:rsidP="00712D7D">
    <w:pPr>
      <w:pStyle w:val="Nagwek"/>
    </w:pPr>
    <w:r>
      <w:rPr>
        <w:noProof/>
        <w:lang w:eastAsia="pl-PL"/>
      </w:rPr>
      <w:drawing>
        <wp:inline distT="0" distB="0" distL="0" distR="0" wp14:anchorId="15E1E17C" wp14:editId="15940C0B">
          <wp:extent cx="1035662" cy="1005840"/>
          <wp:effectExtent l="0" t="0" r="0" b="3810"/>
          <wp:docPr id="2" name="Obraz 2" descr="C:\Users\Magda\Dropbox\goodflow\Hotel Przyjazny Rodzinie\logo_HPR_FFH_FINAL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ropbox\goodflow\Hotel Przyjazny Rodzinie\logo_HPR_FFH_FINAL_krzyw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76" b="11176"/>
                  <a:stretch/>
                </pic:blipFill>
                <pic:spPr bwMode="auto">
                  <a:xfrm>
                    <a:off x="0" y="0"/>
                    <a:ext cx="1038248" cy="1008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</w:t>
    </w:r>
    <w:r w:rsidR="001E5BAD">
      <w:rPr>
        <w:noProof/>
        <w:lang w:eastAsia="pl-PL"/>
      </w:rPr>
      <w:drawing>
        <wp:inline distT="0" distB="0" distL="0" distR="0" wp14:anchorId="6B9ECC19" wp14:editId="4608CD93">
          <wp:extent cx="1908374" cy="605633"/>
          <wp:effectExtent l="0" t="0" r="0" b="4445"/>
          <wp:docPr id="1" name="Picture 1" descr="C:\Users\2Sides\Desktop\logo_Good_flow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ides\Desktop\logo_Good_flow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67" cy="607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D4024"/>
    <w:multiLevelType w:val="hybridMultilevel"/>
    <w:tmpl w:val="F258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DC"/>
    <w:rsid w:val="00000310"/>
    <w:rsid w:val="00000D1A"/>
    <w:rsid w:val="00000EF5"/>
    <w:rsid w:val="00000FF3"/>
    <w:rsid w:val="0000122D"/>
    <w:rsid w:val="000103D4"/>
    <w:rsid w:val="00014C49"/>
    <w:rsid w:val="00015395"/>
    <w:rsid w:val="00015E99"/>
    <w:rsid w:val="00016CAE"/>
    <w:rsid w:val="000175F9"/>
    <w:rsid w:val="00020E5F"/>
    <w:rsid w:val="00021F04"/>
    <w:rsid w:val="0002297E"/>
    <w:rsid w:val="00023305"/>
    <w:rsid w:val="00025A21"/>
    <w:rsid w:val="0002623C"/>
    <w:rsid w:val="00027542"/>
    <w:rsid w:val="0003203E"/>
    <w:rsid w:val="00032A3D"/>
    <w:rsid w:val="00042502"/>
    <w:rsid w:val="000456B2"/>
    <w:rsid w:val="00045810"/>
    <w:rsid w:val="0005063F"/>
    <w:rsid w:val="00052C4D"/>
    <w:rsid w:val="00052DEF"/>
    <w:rsid w:val="00052F4A"/>
    <w:rsid w:val="00054372"/>
    <w:rsid w:val="0005448F"/>
    <w:rsid w:val="000552E4"/>
    <w:rsid w:val="0005772A"/>
    <w:rsid w:val="00060EF7"/>
    <w:rsid w:val="0006129B"/>
    <w:rsid w:val="000629F7"/>
    <w:rsid w:val="000637BD"/>
    <w:rsid w:val="00063BC5"/>
    <w:rsid w:val="00066203"/>
    <w:rsid w:val="00073190"/>
    <w:rsid w:val="00073B18"/>
    <w:rsid w:val="000745F2"/>
    <w:rsid w:val="000751FB"/>
    <w:rsid w:val="00076BFC"/>
    <w:rsid w:val="000772A6"/>
    <w:rsid w:val="00080214"/>
    <w:rsid w:val="000829CC"/>
    <w:rsid w:val="00082CFC"/>
    <w:rsid w:val="00083C05"/>
    <w:rsid w:val="000842B1"/>
    <w:rsid w:val="00084CE5"/>
    <w:rsid w:val="00084F0E"/>
    <w:rsid w:val="000866AF"/>
    <w:rsid w:val="0008713D"/>
    <w:rsid w:val="000874AC"/>
    <w:rsid w:val="000878BF"/>
    <w:rsid w:val="00092F62"/>
    <w:rsid w:val="00095298"/>
    <w:rsid w:val="00096D76"/>
    <w:rsid w:val="000A023D"/>
    <w:rsid w:val="000A0EDA"/>
    <w:rsid w:val="000A3652"/>
    <w:rsid w:val="000A39BD"/>
    <w:rsid w:val="000A3D50"/>
    <w:rsid w:val="000A43ED"/>
    <w:rsid w:val="000A5810"/>
    <w:rsid w:val="000B02C9"/>
    <w:rsid w:val="000B08F4"/>
    <w:rsid w:val="000B0ED5"/>
    <w:rsid w:val="000B23C2"/>
    <w:rsid w:val="000B24C4"/>
    <w:rsid w:val="000B2652"/>
    <w:rsid w:val="000B2A33"/>
    <w:rsid w:val="000B2CBD"/>
    <w:rsid w:val="000B42A9"/>
    <w:rsid w:val="000B4666"/>
    <w:rsid w:val="000B5875"/>
    <w:rsid w:val="000B7BE3"/>
    <w:rsid w:val="000B7F35"/>
    <w:rsid w:val="000C1999"/>
    <w:rsid w:val="000C2A11"/>
    <w:rsid w:val="000C369E"/>
    <w:rsid w:val="000C3CA2"/>
    <w:rsid w:val="000C3FF8"/>
    <w:rsid w:val="000C449E"/>
    <w:rsid w:val="000C483F"/>
    <w:rsid w:val="000C551A"/>
    <w:rsid w:val="000C5DF8"/>
    <w:rsid w:val="000C6220"/>
    <w:rsid w:val="000C66A3"/>
    <w:rsid w:val="000C7444"/>
    <w:rsid w:val="000D04F1"/>
    <w:rsid w:val="000D0D96"/>
    <w:rsid w:val="000D1732"/>
    <w:rsid w:val="000D2917"/>
    <w:rsid w:val="000D2EEE"/>
    <w:rsid w:val="000D51DE"/>
    <w:rsid w:val="000D6833"/>
    <w:rsid w:val="000D76E2"/>
    <w:rsid w:val="000E2CD2"/>
    <w:rsid w:val="000E452A"/>
    <w:rsid w:val="000E4DBB"/>
    <w:rsid w:val="000E6106"/>
    <w:rsid w:val="000E6245"/>
    <w:rsid w:val="000E7155"/>
    <w:rsid w:val="000F0D51"/>
    <w:rsid w:val="000F1F3A"/>
    <w:rsid w:val="000F22B8"/>
    <w:rsid w:val="000F277F"/>
    <w:rsid w:val="000F477B"/>
    <w:rsid w:val="000F6F07"/>
    <w:rsid w:val="000F7947"/>
    <w:rsid w:val="000F7BE3"/>
    <w:rsid w:val="001012FD"/>
    <w:rsid w:val="001015EC"/>
    <w:rsid w:val="00102B8B"/>
    <w:rsid w:val="001115DA"/>
    <w:rsid w:val="00115306"/>
    <w:rsid w:val="00117044"/>
    <w:rsid w:val="0012196D"/>
    <w:rsid w:val="00122B96"/>
    <w:rsid w:val="00124022"/>
    <w:rsid w:val="001246B3"/>
    <w:rsid w:val="00125296"/>
    <w:rsid w:val="001257C8"/>
    <w:rsid w:val="00126F33"/>
    <w:rsid w:val="0012757B"/>
    <w:rsid w:val="00127C75"/>
    <w:rsid w:val="00131672"/>
    <w:rsid w:val="00133E07"/>
    <w:rsid w:val="00134865"/>
    <w:rsid w:val="001348CB"/>
    <w:rsid w:val="001351AE"/>
    <w:rsid w:val="00135259"/>
    <w:rsid w:val="0013669C"/>
    <w:rsid w:val="0013763F"/>
    <w:rsid w:val="00141D06"/>
    <w:rsid w:val="00141E0D"/>
    <w:rsid w:val="00143CD6"/>
    <w:rsid w:val="0014441D"/>
    <w:rsid w:val="0014583E"/>
    <w:rsid w:val="00145880"/>
    <w:rsid w:val="00145C69"/>
    <w:rsid w:val="00151CF2"/>
    <w:rsid w:val="00153CFF"/>
    <w:rsid w:val="0015400B"/>
    <w:rsid w:val="00154887"/>
    <w:rsid w:val="00160375"/>
    <w:rsid w:val="001649CF"/>
    <w:rsid w:val="00167170"/>
    <w:rsid w:val="00167DC0"/>
    <w:rsid w:val="00172A32"/>
    <w:rsid w:val="00173F27"/>
    <w:rsid w:val="00175F4F"/>
    <w:rsid w:val="001777DC"/>
    <w:rsid w:val="0018027D"/>
    <w:rsid w:val="001808F8"/>
    <w:rsid w:val="001813BA"/>
    <w:rsid w:val="00181D5C"/>
    <w:rsid w:val="001835C6"/>
    <w:rsid w:val="00184459"/>
    <w:rsid w:val="00185870"/>
    <w:rsid w:val="00186DA9"/>
    <w:rsid w:val="00191135"/>
    <w:rsid w:val="00191537"/>
    <w:rsid w:val="0019232A"/>
    <w:rsid w:val="00192EBC"/>
    <w:rsid w:val="00194759"/>
    <w:rsid w:val="001960CC"/>
    <w:rsid w:val="00196FE7"/>
    <w:rsid w:val="00197A6C"/>
    <w:rsid w:val="001A1BF8"/>
    <w:rsid w:val="001A2E8E"/>
    <w:rsid w:val="001A3BF5"/>
    <w:rsid w:val="001A4324"/>
    <w:rsid w:val="001A5ECA"/>
    <w:rsid w:val="001B0486"/>
    <w:rsid w:val="001B0760"/>
    <w:rsid w:val="001B0CE5"/>
    <w:rsid w:val="001B2294"/>
    <w:rsid w:val="001B6F20"/>
    <w:rsid w:val="001B7DB0"/>
    <w:rsid w:val="001C026E"/>
    <w:rsid w:val="001C5C82"/>
    <w:rsid w:val="001C68FC"/>
    <w:rsid w:val="001D1332"/>
    <w:rsid w:val="001D55FC"/>
    <w:rsid w:val="001E02AB"/>
    <w:rsid w:val="001E3D4C"/>
    <w:rsid w:val="001E4FD5"/>
    <w:rsid w:val="001E5BAD"/>
    <w:rsid w:val="001E5CF8"/>
    <w:rsid w:val="001E5F99"/>
    <w:rsid w:val="001F034C"/>
    <w:rsid w:val="001F0ED5"/>
    <w:rsid w:val="001F25B7"/>
    <w:rsid w:val="001F3005"/>
    <w:rsid w:val="001F7910"/>
    <w:rsid w:val="002050A0"/>
    <w:rsid w:val="00205C73"/>
    <w:rsid w:val="0020641F"/>
    <w:rsid w:val="002069EE"/>
    <w:rsid w:val="0021025F"/>
    <w:rsid w:val="00210C1C"/>
    <w:rsid w:val="00214138"/>
    <w:rsid w:val="00214B5B"/>
    <w:rsid w:val="00215114"/>
    <w:rsid w:val="002162A2"/>
    <w:rsid w:val="00216D65"/>
    <w:rsid w:val="00217B8F"/>
    <w:rsid w:val="00225C7B"/>
    <w:rsid w:val="0022626D"/>
    <w:rsid w:val="00227643"/>
    <w:rsid w:val="00230354"/>
    <w:rsid w:val="00232171"/>
    <w:rsid w:val="00232D85"/>
    <w:rsid w:val="00236E5E"/>
    <w:rsid w:val="00237367"/>
    <w:rsid w:val="002417B3"/>
    <w:rsid w:val="002429F1"/>
    <w:rsid w:val="002431DA"/>
    <w:rsid w:val="00243607"/>
    <w:rsid w:val="00244F70"/>
    <w:rsid w:val="0024673F"/>
    <w:rsid w:val="00247920"/>
    <w:rsid w:val="00247963"/>
    <w:rsid w:val="0025436A"/>
    <w:rsid w:val="002551FC"/>
    <w:rsid w:val="002567EC"/>
    <w:rsid w:val="00256B0D"/>
    <w:rsid w:val="00256D49"/>
    <w:rsid w:val="00257041"/>
    <w:rsid w:val="0026020E"/>
    <w:rsid w:val="00261A0D"/>
    <w:rsid w:val="00263906"/>
    <w:rsid w:val="002649E2"/>
    <w:rsid w:val="0027335F"/>
    <w:rsid w:val="00273B99"/>
    <w:rsid w:val="002740B8"/>
    <w:rsid w:val="00275B3B"/>
    <w:rsid w:val="00277A5F"/>
    <w:rsid w:val="00277C8B"/>
    <w:rsid w:val="002822D4"/>
    <w:rsid w:val="00282856"/>
    <w:rsid w:val="00282FD2"/>
    <w:rsid w:val="002838FE"/>
    <w:rsid w:val="00286839"/>
    <w:rsid w:val="00286E47"/>
    <w:rsid w:val="00291372"/>
    <w:rsid w:val="00291D6C"/>
    <w:rsid w:val="00291E48"/>
    <w:rsid w:val="00296DA5"/>
    <w:rsid w:val="002A258B"/>
    <w:rsid w:val="002A56E4"/>
    <w:rsid w:val="002A6A02"/>
    <w:rsid w:val="002A6D56"/>
    <w:rsid w:val="002A7146"/>
    <w:rsid w:val="002B0C4F"/>
    <w:rsid w:val="002B26CA"/>
    <w:rsid w:val="002B2EA8"/>
    <w:rsid w:val="002B3140"/>
    <w:rsid w:val="002B3EAE"/>
    <w:rsid w:val="002B4270"/>
    <w:rsid w:val="002B52CD"/>
    <w:rsid w:val="002C187D"/>
    <w:rsid w:val="002C3C31"/>
    <w:rsid w:val="002C3DE9"/>
    <w:rsid w:val="002C4BB4"/>
    <w:rsid w:val="002C61ED"/>
    <w:rsid w:val="002C6BEB"/>
    <w:rsid w:val="002D1221"/>
    <w:rsid w:val="002D1B5B"/>
    <w:rsid w:val="002D357B"/>
    <w:rsid w:val="002D49C2"/>
    <w:rsid w:val="002D5870"/>
    <w:rsid w:val="002D65A7"/>
    <w:rsid w:val="002E19D1"/>
    <w:rsid w:val="002E25DB"/>
    <w:rsid w:val="002E2756"/>
    <w:rsid w:val="002E2C58"/>
    <w:rsid w:val="002E36E0"/>
    <w:rsid w:val="002E3745"/>
    <w:rsid w:val="002E422E"/>
    <w:rsid w:val="002E4A13"/>
    <w:rsid w:val="002E4EE8"/>
    <w:rsid w:val="002E5540"/>
    <w:rsid w:val="002E5FA7"/>
    <w:rsid w:val="002E6309"/>
    <w:rsid w:val="002E687F"/>
    <w:rsid w:val="002F08D1"/>
    <w:rsid w:val="002F175E"/>
    <w:rsid w:val="002F26B5"/>
    <w:rsid w:val="002F2CEA"/>
    <w:rsid w:val="002F35A4"/>
    <w:rsid w:val="002F50AF"/>
    <w:rsid w:val="00303A8C"/>
    <w:rsid w:val="00303DF6"/>
    <w:rsid w:val="003046ED"/>
    <w:rsid w:val="00305E4F"/>
    <w:rsid w:val="00306404"/>
    <w:rsid w:val="00306D54"/>
    <w:rsid w:val="00313174"/>
    <w:rsid w:val="00317EA7"/>
    <w:rsid w:val="00320E23"/>
    <w:rsid w:val="00321328"/>
    <w:rsid w:val="0032211B"/>
    <w:rsid w:val="003224FD"/>
    <w:rsid w:val="00322A55"/>
    <w:rsid w:val="003235C5"/>
    <w:rsid w:val="00323F86"/>
    <w:rsid w:val="0032611C"/>
    <w:rsid w:val="00327086"/>
    <w:rsid w:val="003311CB"/>
    <w:rsid w:val="00331D67"/>
    <w:rsid w:val="00331DB6"/>
    <w:rsid w:val="00332CEE"/>
    <w:rsid w:val="003361E6"/>
    <w:rsid w:val="00336E0B"/>
    <w:rsid w:val="003377C7"/>
    <w:rsid w:val="003408DC"/>
    <w:rsid w:val="00340D06"/>
    <w:rsid w:val="00341886"/>
    <w:rsid w:val="003418F3"/>
    <w:rsid w:val="00341B0D"/>
    <w:rsid w:val="00343DB0"/>
    <w:rsid w:val="00343E58"/>
    <w:rsid w:val="00344950"/>
    <w:rsid w:val="00353495"/>
    <w:rsid w:val="00353EBA"/>
    <w:rsid w:val="0035537D"/>
    <w:rsid w:val="00356010"/>
    <w:rsid w:val="003560AB"/>
    <w:rsid w:val="003567CE"/>
    <w:rsid w:val="00357386"/>
    <w:rsid w:val="00360028"/>
    <w:rsid w:val="003601E7"/>
    <w:rsid w:val="00360EE5"/>
    <w:rsid w:val="00362BE3"/>
    <w:rsid w:val="003662F5"/>
    <w:rsid w:val="00366AE5"/>
    <w:rsid w:val="00367AF7"/>
    <w:rsid w:val="00367C7B"/>
    <w:rsid w:val="003700AF"/>
    <w:rsid w:val="00370272"/>
    <w:rsid w:val="00370468"/>
    <w:rsid w:val="00371468"/>
    <w:rsid w:val="00372F8A"/>
    <w:rsid w:val="003732BA"/>
    <w:rsid w:val="003734E6"/>
    <w:rsid w:val="00375E17"/>
    <w:rsid w:val="0037612B"/>
    <w:rsid w:val="00376A50"/>
    <w:rsid w:val="003817BB"/>
    <w:rsid w:val="003837E7"/>
    <w:rsid w:val="00387C77"/>
    <w:rsid w:val="00390D19"/>
    <w:rsid w:val="00391154"/>
    <w:rsid w:val="00391368"/>
    <w:rsid w:val="00391CE5"/>
    <w:rsid w:val="003928D6"/>
    <w:rsid w:val="00392B84"/>
    <w:rsid w:val="003931F6"/>
    <w:rsid w:val="00396815"/>
    <w:rsid w:val="00396849"/>
    <w:rsid w:val="003A1085"/>
    <w:rsid w:val="003A169D"/>
    <w:rsid w:val="003A53DB"/>
    <w:rsid w:val="003A602F"/>
    <w:rsid w:val="003A6BAF"/>
    <w:rsid w:val="003A7089"/>
    <w:rsid w:val="003A73E1"/>
    <w:rsid w:val="003B0B75"/>
    <w:rsid w:val="003B0D50"/>
    <w:rsid w:val="003B1FD2"/>
    <w:rsid w:val="003B2062"/>
    <w:rsid w:val="003B2189"/>
    <w:rsid w:val="003B4F5F"/>
    <w:rsid w:val="003B6B1F"/>
    <w:rsid w:val="003B73B4"/>
    <w:rsid w:val="003C0863"/>
    <w:rsid w:val="003C1053"/>
    <w:rsid w:val="003C1DE4"/>
    <w:rsid w:val="003C2BFF"/>
    <w:rsid w:val="003C3ED2"/>
    <w:rsid w:val="003C4CF9"/>
    <w:rsid w:val="003C660F"/>
    <w:rsid w:val="003C68E1"/>
    <w:rsid w:val="003D0343"/>
    <w:rsid w:val="003D1B6D"/>
    <w:rsid w:val="003D27BC"/>
    <w:rsid w:val="003D287A"/>
    <w:rsid w:val="003D2947"/>
    <w:rsid w:val="003D2E28"/>
    <w:rsid w:val="003D3055"/>
    <w:rsid w:val="003D59E1"/>
    <w:rsid w:val="003E0A07"/>
    <w:rsid w:val="003E141B"/>
    <w:rsid w:val="003E27A1"/>
    <w:rsid w:val="003E5907"/>
    <w:rsid w:val="003E5E30"/>
    <w:rsid w:val="003E6488"/>
    <w:rsid w:val="003E6E35"/>
    <w:rsid w:val="003F0096"/>
    <w:rsid w:val="003F0FE6"/>
    <w:rsid w:val="003F2A61"/>
    <w:rsid w:val="003F3617"/>
    <w:rsid w:val="003F45F3"/>
    <w:rsid w:val="003F5E50"/>
    <w:rsid w:val="003F61EB"/>
    <w:rsid w:val="003F76AC"/>
    <w:rsid w:val="003F7751"/>
    <w:rsid w:val="00401EF4"/>
    <w:rsid w:val="0040403E"/>
    <w:rsid w:val="00404F28"/>
    <w:rsid w:val="00407035"/>
    <w:rsid w:val="0040754F"/>
    <w:rsid w:val="00410238"/>
    <w:rsid w:val="00411B34"/>
    <w:rsid w:val="00411CE5"/>
    <w:rsid w:val="00412276"/>
    <w:rsid w:val="00412A01"/>
    <w:rsid w:val="00412FA4"/>
    <w:rsid w:val="0041383B"/>
    <w:rsid w:val="00415A23"/>
    <w:rsid w:val="00415D36"/>
    <w:rsid w:val="004166BE"/>
    <w:rsid w:val="00416FFB"/>
    <w:rsid w:val="00417C04"/>
    <w:rsid w:val="004218DB"/>
    <w:rsid w:val="00421980"/>
    <w:rsid w:val="00421B8E"/>
    <w:rsid w:val="00421F7C"/>
    <w:rsid w:val="00422AD8"/>
    <w:rsid w:val="00422D4F"/>
    <w:rsid w:val="00423173"/>
    <w:rsid w:val="004239D7"/>
    <w:rsid w:val="00424A34"/>
    <w:rsid w:val="0042563D"/>
    <w:rsid w:val="00426ACF"/>
    <w:rsid w:val="00426FE7"/>
    <w:rsid w:val="0042774A"/>
    <w:rsid w:val="004313E7"/>
    <w:rsid w:val="0043236B"/>
    <w:rsid w:val="00434177"/>
    <w:rsid w:val="00435A83"/>
    <w:rsid w:val="00436AAF"/>
    <w:rsid w:val="00436F00"/>
    <w:rsid w:val="00437C0B"/>
    <w:rsid w:val="00445C20"/>
    <w:rsid w:val="00450425"/>
    <w:rsid w:val="00452EB2"/>
    <w:rsid w:val="004534E6"/>
    <w:rsid w:val="00453D99"/>
    <w:rsid w:val="00454824"/>
    <w:rsid w:val="00457E3B"/>
    <w:rsid w:val="00460005"/>
    <w:rsid w:val="00461431"/>
    <w:rsid w:val="0046212C"/>
    <w:rsid w:val="00462E57"/>
    <w:rsid w:val="00464971"/>
    <w:rsid w:val="004661D0"/>
    <w:rsid w:val="00466E71"/>
    <w:rsid w:val="00470EE4"/>
    <w:rsid w:val="0047355A"/>
    <w:rsid w:val="004759B2"/>
    <w:rsid w:val="00476E45"/>
    <w:rsid w:val="0048393C"/>
    <w:rsid w:val="00483AB8"/>
    <w:rsid w:val="0048401E"/>
    <w:rsid w:val="00485503"/>
    <w:rsid w:val="00485E6A"/>
    <w:rsid w:val="004860B5"/>
    <w:rsid w:val="00486336"/>
    <w:rsid w:val="00486B84"/>
    <w:rsid w:val="004871FC"/>
    <w:rsid w:val="004917B2"/>
    <w:rsid w:val="00491943"/>
    <w:rsid w:val="00492160"/>
    <w:rsid w:val="00492853"/>
    <w:rsid w:val="00492E07"/>
    <w:rsid w:val="004944D1"/>
    <w:rsid w:val="00494582"/>
    <w:rsid w:val="00494C77"/>
    <w:rsid w:val="00494D41"/>
    <w:rsid w:val="004958A8"/>
    <w:rsid w:val="00496E7A"/>
    <w:rsid w:val="004A16B3"/>
    <w:rsid w:val="004A337C"/>
    <w:rsid w:val="004A44E9"/>
    <w:rsid w:val="004A6262"/>
    <w:rsid w:val="004A7798"/>
    <w:rsid w:val="004A7CBA"/>
    <w:rsid w:val="004B02F3"/>
    <w:rsid w:val="004B323F"/>
    <w:rsid w:val="004B377A"/>
    <w:rsid w:val="004B46AF"/>
    <w:rsid w:val="004B4E6A"/>
    <w:rsid w:val="004B7060"/>
    <w:rsid w:val="004B7273"/>
    <w:rsid w:val="004B7E71"/>
    <w:rsid w:val="004B7F06"/>
    <w:rsid w:val="004C05BE"/>
    <w:rsid w:val="004C15FE"/>
    <w:rsid w:val="004C19E8"/>
    <w:rsid w:val="004C2479"/>
    <w:rsid w:val="004C2F64"/>
    <w:rsid w:val="004C39F5"/>
    <w:rsid w:val="004C6AB4"/>
    <w:rsid w:val="004C6FA0"/>
    <w:rsid w:val="004C7485"/>
    <w:rsid w:val="004D368E"/>
    <w:rsid w:val="004D655A"/>
    <w:rsid w:val="004E006B"/>
    <w:rsid w:val="004E0FC2"/>
    <w:rsid w:val="004E1791"/>
    <w:rsid w:val="004E37D1"/>
    <w:rsid w:val="004E3ED2"/>
    <w:rsid w:val="004E665B"/>
    <w:rsid w:val="004E7752"/>
    <w:rsid w:val="004E789C"/>
    <w:rsid w:val="004E7D71"/>
    <w:rsid w:val="004F0D2F"/>
    <w:rsid w:val="004F0D80"/>
    <w:rsid w:val="004F1C83"/>
    <w:rsid w:val="004F1F6D"/>
    <w:rsid w:val="004F3491"/>
    <w:rsid w:val="004F3B61"/>
    <w:rsid w:val="004F4039"/>
    <w:rsid w:val="004F55D6"/>
    <w:rsid w:val="00503CAC"/>
    <w:rsid w:val="00504121"/>
    <w:rsid w:val="0050413F"/>
    <w:rsid w:val="00504407"/>
    <w:rsid w:val="00505989"/>
    <w:rsid w:val="00505C9D"/>
    <w:rsid w:val="00506330"/>
    <w:rsid w:val="00507164"/>
    <w:rsid w:val="0050720D"/>
    <w:rsid w:val="005106C0"/>
    <w:rsid w:val="00511A9F"/>
    <w:rsid w:val="00511AAA"/>
    <w:rsid w:val="00511C38"/>
    <w:rsid w:val="0051443D"/>
    <w:rsid w:val="00514661"/>
    <w:rsid w:val="005153CE"/>
    <w:rsid w:val="00517930"/>
    <w:rsid w:val="00517AB3"/>
    <w:rsid w:val="00520A34"/>
    <w:rsid w:val="0052184E"/>
    <w:rsid w:val="00521F11"/>
    <w:rsid w:val="0052484E"/>
    <w:rsid w:val="005263E8"/>
    <w:rsid w:val="0052748C"/>
    <w:rsid w:val="005300E4"/>
    <w:rsid w:val="005306F5"/>
    <w:rsid w:val="00530784"/>
    <w:rsid w:val="0053125C"/>
    <w:rsid w:val="005312FA"/>
    <w:rsid w:val="00532F84"/>
    <w:rsid w:val="00533114"/>
    <w:rsid w:val="00535F50"/>
    <w:rsid w:val="00541D8D"/>
    <w:rsid w:val="00542C0E"/>
    <w:rsid w:val="00543C48"/>
    <w:rsid w:val="0054494A"/>
    <w:rsid w:val="0054504E"/>
    <w:rsid w:val="00545738"/>
    <w:rsid w:val="00545ED8"/>
    <w:rsid w:val="005471FA"/>
    <w:rsid w:val="00547FF1"/>
    <w:rsid w:val="0055199E"/>
    <w:rsid w:val="00551E55"/>
    <w:rsid w:val="00552764"/>
    <w:rsid w:val="00552D1C"/>
    <w:rsid w:val="00554DB3"/>
    <w:rsid w:val="00555750"/>
    <w:rsid w:val="005558C6"/>
    <w:rsid w:val="005578FA"/>
    <w:rsid w:val="005624F8"/>
    <w:rsid w:val="0056287C"/>
    <w:rsid w:val="00563921"/>
    <w:rsid w:val="00565CA9"/>
    <w:rsid w:val="00566B88"/>
    <w:rsid w:val="005674F0"/>
    <w:rsid w:val="00567E1A"/>
    <w:rsid w:val="00570695"/>
    <w:rsid w:val="00571EF6"/>
    <w:rsid w:val="0057286B"/>
    <w:rsid w:val="00572EB7"/>
    <w:rsid w:val="005735D0"/>
    <w:rsid w:val="0057398E"/>
    <w:rsid w:val="00576A41"/>
    <w:rsid w:val="00576AB1"/>
    <w:rsid w:val="00577DA2"/>
    <w:rsid w:val="00581A8F"/>
    <w:rsid w:val="00582EB6"/>
    <w:rsid w:val="00583764"/>
    <w:rsid w:val="005843DC"/>
    <w:rsid w:val="00584D8D"/>
    <w:rsid w:val="0058728F"/>
    <w:rsid w:val="00587AD6"/>
    <w:rsid w:val="00590E22"/>
    <w:rsid w:val="00591C8C"/>
    <w:rsid w:val="00594D21"/>
    <w:rsid w:val="005972AB"/>
    <w:rsid w:val="00597531"/>
    <w:rsid w:val="005A2532"/>
    <w:rsid w:val="005A3C3D"/>
    <w:rsid w:val="005A5AB3"/>
    <w:rsid w:val="005A68B4"/>
    <w:rsid w:val="005A7A88"/>
    <w:rsid w:val="005B0D31"/>
    <w:rsid w:val="005B1F1B"/>
    <w:rsid w:val="005B2773"/>
    <w:rsid w:val="005B45A9"/>
    <w:rsid w:val="005C02D3"/>
    <w:rsid w:val="005C65D6"/>
    <w:rsid w:val="005C795E"/>
    <w:rsid w:val="005D0A1C"/>
    <w:rsid w:val="005D0EFE"/>
    <w:rsid w:val="005D2997"/>
    <w:rsid w:val="005D2A3B"/>
    <w:rsid w:val="005D5525"/>
    <w:rsid w:val="005D5EB6"/>
    <w:rsid w:val="005D7FFA"/>
    <w:rsid w:val="005E03E3"/>
    <w:rsid w:val="005E0431"/>
    <w:rsid w:val="005E0558"/>
    <w:rsid w:val="005E1193"/>
    <w:rsid w:val="005E12D3"/>
    <w:rsid w:val="005E27C6"/>
    <w:rsid w:val="005E5E89"/>
    <w:rsid w:val="005E7B0C"/>
    <w:rsid w:val="005F0DF0"/>
    <w:rsid w:val="005F24B0"/>
    <w:rsid w:val="005F418E"/>
    <w:rsid w:val="005F4711"/>
    <w:rsid w:val="005F6217"/>
    <w:rsid w:val="005F6455"/>
    <w:rsid w:val="005F746E"/>
    <w:rsid w:val="00600DC2"/>
    <w:rsid w:val="006010CD"/>
    <w:rsid w:val="00602E14"/>
    <w:rsid w:val="00603D81"/>
    <w:rsid w:val="00604C17"/>
    <w:rsid w:val="00605272"/>
    <w:rsid w:val="006058B2"/>
    <w:rsid w:val="00606CF3"/>
    <w:rsid w:val="00611A24"/>
    <w:rsid w:val="00611B30"/>
    <w:rsid w:val="00611BE2"/>
    <w:rsid w:val="00613104"/>
    <w:rsid w:val="0061312C"/>
    <w:rsid w:val="00613804"/>
    <w:rsid w:val="006148F6"/>
    <w:rsid w:val="00614F53"/>
    <w:rsid w:val="00616EAD"/>
    <w:rsid w:val="0061716A"/>
    <w:rsid w:val="00617776"/>
    <w:rsid w:val="00617946"/>
    <w:rsid w:val="006223F6"/>
    <w:rsid w:val="00624922"/>
    <w:rsid w:val="00631F8A"/>
    <w:rsid w:val="006320C5"/>
    <w:rsid w:val="00635163"/>
    <w:rsid w:val="006354CD"/>
    <w:rsid w:val="0063741D"/>
    <w:rsid w:val="006403B8"/>
    <w:rsid w:val="006405BA"/>
    <w:rsid w:val="00640A5A"/>
    <w:rsid w:val="00641655"/>
    <w:rsid w:val="006421B2"/>
    <w:rsid w:val="006428EF"/>
    <w:rsid w:val="006428F7"/>
    <w:rsid w:val="00643831"/>
    <w:rsid w:val="00643947"/>
    <w:rsid w:val="00645451"/>
    <w:rsid w:val="006509FD"/>
    <w:rsid w:val="00651A8A"/>
    <w:rsid w:val="00651DD9"/>
    <w:rsid w:val="0065326F"/>
    <w:rsid w:val="006568F7"/>
    <w:rsid w:val="0066067C"/>
    <w:rsid w:val="0066280A"/>
    <w:rsid w:val="00665FFA"/>
    <w:rsid w:val="0066770C"/>
    <w:rsid w:val="006709BD"/>
    <w:rsid w:val="00670C67"/>
    <w:rsid w:val="0067322C"/>
    <w:rsid w:val="00674743"/>
    <w:rsid w:val="00674E62"/>
    <w:rsid w:val="00675B65"/>
    <w:rsid w:val="00676391"/>
    <w:rsid w:val="00680545"/>
    <w:rsid w:val="0068137B"/>
    <w:rsid w:val="00686C79"/>
    <w:rsid w:val="006920B9"/>
    <w:rsid w:val="006921C7"/>
    <w:rsid w:val="00692E87"/>
    <w:rsid w:val="00694237"/>
    <w:rsid w:val="006A1E14"/>
    <w:rsid w:val="006A25BF"/>
    <w:rsid w:val="006A2FA7"/>
    <w:rsid w:val="006A4215"/>
    <w:rsid w:val="006A4B8D"/>
    <w:rsid w:val="006B06D1"/>
    <w:rsid w:val="006B66C6"/>
    <w:rsid w:val="006B6D71"/>
    <w:rsid w:val="006C468F"/>
    <w:rsid w:val="006C5317"/>
    <w:rsid w:val="006C5584"/>
    <w:rsid w:val="006D0A22"/>
    <w:rsid w:val="006D114D"/>
    <w:rsid w:val="006D1282"/>
    <w:rsid w:val="006D1744"/>
    <w:rsid w:val="006D27F8"/>
    <w:rsid w:val="006D38D6"/>
    <w:rsid w:val="006D48B9"/>
    <w:rsid w:val="006D4F82"/>
    <w:rsid w:val="006D7033"/>
    <w:rsid w:val="006D7978"/>
    <w:rsid w:val="006E1648"/>
    <w:rsid w:val="006E225C"/>
    <w:rsid w:val="006E4DB4"/>
    <w:rsid w:val="006E59F1"/>
    <w:rsid w:val="006F10C3"/>
    <w:rsid w:val="006F1D72"/>
    <w:rsid w:val="006F23CE"/>
    <w:rsid w:val="006F42C7"/>
    <w:rsid w:val="006F5DCB"/>
    <w:rsid w:val="006F79E7"/>
    <w:rsid w:val="00700513"/>
    <w:rsid w:val="00700A03"/>
    <w:rsid w:val="0070105E"/>
    <w:rsid w:val="00701340"/>
    <w:rsid w:val="007031C1"/>
    <w:rsid w:val="007033A6"/>
    <w:rsid w:val="00703D16"/>
    <w:rsid w:val="007060A4"/>
    <w:rsid w:val="00706254"/>
    <w:rsid w:val="00706C41"/>
    <w:rsid w:val="0070784C"/>
    <w:rsid w:val="00710182"/>
    <w:rsid w:val="007103A8"/>
    <w:rsid w:val="0071066F"/>
    <w:rsid w:val="00712D7D"/>
    <w:rsid w:val="00714913"/>
    <w:rsid w:val="00714B75"/>
    <w:rsid w:val="00714CB3"/>
    <w:rsid w:val="00715300"/>
    <w:rsid w:val="00715F8C"/>
    <w:rsid w:val="007166BF"/>
    <w:rsid w:val="00717779"/>
    <w:rsid w:val="00717794"/>
    <w:rsid w:val="00717CC5"/>
    <w:rsid w:val="00720488"/>
    <w:rsid w:val="00720E31"/>
    <w:rsid w:val="007210CD"/>
    <w:rsid w:val="00723DB9"/>
    <w:rsid w:val="00727712"/>
    <w:rsid w:val="00730A66"/>
    <w:rsid w:val="0073280B"/>
    <w:rsid w:val="007333FE"/>
    <w:rsid w:val="00733813"/>
    <w:rsid w:val="00734908"/>
    <w:rsid w:val="00734AFF"/>
    <w:rsid w:val="00734C3A"/>
    <w:rsid w:val="00737014"/>
    <w:rsid w:val="00737631"/>
    <w:rsid w:val="00737845"/>
    <w:rsid w:val="007401FA"/>
    <w:rsid w:val="00741C9E"/>
    <w:rsid w:val="0074370E"/>
    <w:rsid w:val="0074385F"/>
    <w:rsid w:val="00746573"/>
    <w:rsid w:val="00746AE1"/>
    <w:rsid w:val="00746C80"/>
    <w:rsid w:val="00750A72"/>
    <w:rsid w:val="00750D4D"/>
    <w:rsid w:val="0075162B"/>
    <w:rsid w:val="00756BA9"/>
    <w:rsid w:val="007573CB"/>
    <w:rsid w:val="0076140A"/>
    <w:rsid w:val="00762FAF"/>
    <w:rsid w:val="00763740"/>
    <w:rsid w:val="007651ED"/>
    <w:rsid w:val="00771454"/>
    <w:rsid w:val="007736AB"/>
    <w:rsid w:val="00774FBC"/>
    <w:rsid w:val="00777C4E"/>
    <w:rsid w:val="00780B30"/>
    <w:rsid w:val="00780F8E"/>
    <w:rsid w:val="00781E16"/>
    <w:rsid w:val="0078361F"/>
    <w:rsid w:val="0078408D"/>
    <w:rsid w:val="00787A24"/>
    <w:rsid w:val="007914E2"/>
    <w:rsid w:val="007915D7"/>
    <w:rsid w:val="00791F95"/>
    <w:rsid w:val="00793F95"/>
    <w:rsid w:val="00794240"/>
    <w:rsid w:val="00794796"/>
    <w:rsid w:val="00794FD3"/>
    <w:rsid w:val="0079789D"/>
    <w:rsid w:val="00797EE0"/>
    <w:rsid w:val="007A0217"/>
    <w:rsid w:val="007A036D"/>
    <w:rsid w:val="007A1476"/>
    <w:rsid w:val="007A2113"/>
    <w:rsid w:val="007A2765"/>
    <w:rsid w:val="007A2E09"/>
    <w:rsid w:val="007A3303"/>
    <w:rsid w:val="007A65E5"/>
    <w:rsid w:val="007A7E80"/>
    <w:rsid w:val="007B31BA"/>
    <w:rsid w:val="007B5E22"/>
    <w:rsid w:val="007C0228"/>
    <w:rsid w:val="007C101A"/>
    <w:rsid w:val="007C11FA"/>
    <w:rsid w:val="007C1A2E"/>
    <w:rsid w:val="007C2320"/>
    <w:rsid w:val="007C30BC"/>
    <w:rsid w:val="007C62DC"/>
    <w:rsid w:val="007C63EF"/>
    <w:rsid w:val="007C7CCF"/>
    <w:rsid w:val="007D04B1"/>
    <w:rsid w:val="007D0B0A"/>
    <w:rsid w:val="007D114C"/>
    <w:rsid w:val="007D117E"/>
    <w:rsid w:val="007D3901"/>
    <w:rsid w:val="007D5297"/>
    <w:rsid w:val="007D7226"/>
    <w:rsid w:val="007D760E"/>
    <w:rsid w:val="007D76F4"/>
    <w:rsid w:val="007D7C7F"/>
    <w:rsid w:val="007E20DC"/>
    <w:rsid w:val="007E3099"/>
    <w:rsid w:val="007E3F71"/>
    <w:rsid w:val="007E450E"/>
    <w:rsid w:val="007E7B92"/>
    <w:rsid w:val="007F113F"/>
    <w:rsid w:val="007F29A4"/>
    <w:rsid w:val="007F2E46"/>
    <w:rsid w:val="007F2F23"/>
    <w:rsid w:val="007F3CE8"/>
    <w:rsid w:val="007F49DC"/>
    <w:rsid w:val="007F51B9"/>
    <w:rsid w:val="007F54B6"/>
    <w:rsid w:val="007F5627"/>
    <w:rsid w:val="007F7557"/>
    <w:rsid w:val="00801283"/>
    <w:rsid w:val="008012B4"/>
    <w:rsid w:val="008035F3"/>
    <w:rsid w:val="0080378D"/>
    <w:rsid w:val="0080380D"/>
    <w:rsid w:val="00805648"/>
    <w:rsid w:val="0080693D"/>
    <w:rsid w:val="008114FD"/>
    <w:rsid w:val="0081189B"/>
    <w:rsid w:val="00811A56"/>
    <w:rsid w:val="00812F9C"/>
    <w:rsid w:val="00813489"/>
    <w:rsid w:val="00817885"/>
    <w:rsid w:val="00817A48"/>
    <w:rsid w:val="00820EE6"/>
    <w:rsid w:val="00820F72"/>
    <w:rsid w:val="008228E2"/>
    <w:rsid w:val="008235ED"/>
    <w:rsid w:val="0082438C"/>
    <w:rsid w:val="00824452"/>
    <w:rsid w:val="00824CD7"/>
    <w:rsid w:val="00826FFF"/>
    <w:rsid w:val="00827167"/>
    <w:rsid w:val="0082746F"/>
    <w:rsid w:val="008304B6"/>
    <w:rsid w:val="00832726"/>
    <w:rsid w:val="00832FCD"/>
    <w:rsid w:val="008368EA"/>
    <w:rsid w:val="008371D1"/>
    <w:rsid w:val="00837BB1"/>
    <w:rsid w:val="008429FD"/>
    <w:rsid w:val="008447EA"/>
    <w:rsid w:val="0084556C"/>
    <w:rsid w:val="00846006"/>
    <w:rsid w:val="00847502"/>
    <w:rsid w:val="00847B73"/>
    <w:rsid w:val="00847DFA"/>
    <w:rsid w:val="0085108D"/>
    <w:rsid w:val="008510EA"/>
    <w:rsid w:val="008517BC"/>
    <w:rsid w:val="008556B8"/>
    <w:rsid w:val="00855922"/>
    <w:rsid w:val="00861369"/>
    <w:rsid w:val="00861BB5"/>
    <w:rsid w:val="008630F4"/>
    <w:rsid w:val="00870987"/>
    <w:rsid w:val="00871A3D"/>
    <w:rsid w:val="00873173"/>
    <w:rsid w:val="008741B9"/>
    <w:rsid w:val="00874732"/>
    <w:rsid w:val="0087615D"/>
    <w:rsid w:val="008766E8"/>
    <w:rsid w:val="00877228"/>
    <w:rsid w:val="00880BD6"/>
    <w:rsid w:val="00882353"/>
    <w:rsid w:val="00883401"/>
    <w:rsid w:val="00883EDA"/>
    <w:rsid w:val="00884924"/>
    <w:rsid w:val="00886667"/>
    <w:rsid w:val="008869EA"/>
    <w:rsid w:val="00886CE6"/>
    <w:rsid w:val="00887E57"/>
    <w:rsid w:val="0089292C"/>
    <w:rsid w:val="00892DCC"/>
    <w:rsid w:val="0089313E"/>
    <w:rsid w:val="00895383"/>
    <w:rsid w:val="00896268"/>
    <w:rsid w:val="00896B26"/>
    <w:rsid w:val="00897CC9"/>
    <w:rsid w:val="008A0457"/>
    <w:rsid w:val="008A1E00"/>
    <w:rsid w:val="008A3E10"/>
    <w:rsid w:val="008A5723"/>
    <w:rsid w:val="008A600C"/>
    <w:rsid w:val="008A640A"/>
    <w:rsid w:val="008A70C0"/>
    <w:rsid w:val="008A750A"/>
    <w:rsid w:val="008B0F75"/>
    <w:rsid w:val="008B14CE"/>
    <w:rsid w:val="008B299C"/>
    <w:rsid w:val="008B2B3E"/>
    <w:rsid w:val="008B2EAB"/>
    <w:rsid w:val="008B3218"/>
    <w:rsid w:val="008B3F0E"/>
    <w:rsid w:val="008B45C3"/>
    <w:rsid w:val="008B576D"/>
    <w:rsid w:val="008B6356"/>
    <w:rsid w:val="008B7982"/>
    <w:rsid w:val="008C204A"/>
    <w:rsid w:val="008C2B2C"/>
    <w:rsid w:val="008C2F4E"/>
    <w:rsid w:val="008C346B"/>
    <w:rsid w:val="008C4339"/>
    <w:rsid w:val="008C66DB"/>
    <w:rsid w:val="008D081D"/>
    <w:rsid w:val="008D0AC9"/>
    <w:rsid w:val="008D1C88"/>
    <w:rsid w:val="008D28B8"/>
    <w:rsid w:val="008D2AEC"/>
    <w:rsid w:val="008D5DAD"/>
    <w:rsid w:val="008D6162"/>
    <w:rsid w:val="008D6B82"/>
    <w:rsid w:val="008D76B1"/>
    <w:rsid w:val="008E4032"/>
    <w:rsid w:val="008E5FAC"/>
    <w:rsid w:val="008E7B57"/>
    <w:rsid w:val="008E7DAC"/>
    <w:rsid w:val="008F0583"/>
    <w:rsid w:val="008F29C5"/>
    <w:rsid w:val="008F3271"/>
    <w:rsid w:val="008F3577"/>
    <w:rsid w:val="008F4E7D"/>
    <w:rsid w:val="008F55A3"/>
    <w:rsid w:val="008F6083"/>
    <w:rsid w:val="008F6BA9"/>
    <w:rsid w:val="008F6EC8"/>
    <w:rsid w:val="009006A9"/>
    <w:rsid w:val="00900E04"/>
    <w:rsid w:val="00902E21"/>
    <w:rsid w:val="00903C65"/>
    <w:rsid w:val="00903F52"/>
    <w:rsid w:val="00904C9E"/>
    <w:rsid w:val="009072A8"/>
    <w:rsid w:val="00907BBA"/>
    <w:rsid w:val="00911167"/>
    <w:rsid w:val="00912AEE"/>
    <w:rsid w:val="009132C2"/>
    <w:rsid w:val="00913A4D"/>
    <w:rsid w:val="00913E5C"/>
    <w:rsid w:val="00914664"/>
    <w:rsid w:val="00914E90"/>
    <w:rsid w:val="00920DFE"/>
    <w:rsid w:val="00923EEE"/>
    <w:rsid w:val="00925099"/>
    <w:rsid w:val="009250C3"/>
    <w:rsid w:val="0092520E"/>
    <w:rsid w:val="009252AC"/>
    <w:rsid w:val="009254A0"/>
    <w:rsid w:val="0092614A"/>
    <w:rsid w:val="009304CD"/>
    <w:rsid w:val="009321D1"/>
    <w:rsid w:val="009349F6"/>
    <w:rsid w:val="009358F7"/>
    <w:rsid w:val="009369DF"/>
    <w:rsid w:val="00936DB2"/>
    <w:rsid w:val="00941B70"/>
    <w:rsid w:val="009438C9"/>
    <w:rsid w:val="00943AAF"/>
    <w:rsid w:val="00945E2D"/>
    <w:rsid w:val="00947269"/>
    <w:rsid w:val="009473D1"/>
    <w:rsid w:val="00951B79"/>
    <w:rsid w:val="00951F46"/>
    <w:rsid w:val="00955DCE"/>
    <w:rsid w:val="00957A63"/>
    <w:rsid w:val="00960371"/>
    <w:rsid w:val="00961DBE"/>
    <w:rsid w:val="00961EF6"/>
    <w:rsid w:val="00963298"/>
    <w:rsid w:val="00967E21"/>
    <w:rsid w:val="009700F2"/>
    <w:rsid w:val="009702C2"/>
    <w:rsid w:val="00973BA4"/>
    <w:rsid w:val="009770E4"/>
    <w:rsid w:val="00981ED2"/>
    <w:rsid w:val="00985650"/>
    <w:rsid w:val="009858F4"/>
    <w:rsid w:val="00986779"/>
    <w:rsid w:val="00986B50"/>
    <w:rsid w:val="00990E66"/>
    <w:rsid w:val="0099126F"/>
    <w:rsid w:val="009912AF"/>
    <w:rsid w:val="00992312"/>
    <w:rsid w:val="009949BA"/>
    <w:rsid w:val="00994ADC"/>
    <w:rsid w:val="0099518E"/>
    <w:rsid w:val="00995429"/>
    <w:rsid w:val="00996891"/>
    <w:rsid w:val="00996BE9"/>
    <w:rsid w:val="00997708"/>
    <w:rsid w:val="009A0019"/>
    <w:rsid w:val="009A01D2"/>
    <w:rsid w:val="009A11BE"/>
    <w:rsid w:val="009A344E"/>
    <w:rsid w:val="009A4111"/>
    <w:rsid w:val="009A420B"/>
    <w:rsid w:val="009A4C4A"/>
    <w:rsid w:val="009A55F3"/>
    <w:rsid w:val="009A57EF"/>
    <w:rsid w:val="009A5D7C"/>
    <w:rsid w:val="009B0803"/>
    <w:rsid w:val="009B0D65"/>
    <w:rsid w:val="009B2F0D"/>
    <w:rsid w:val="009B5104"/>
    <w:rsid w:val="009B649D"/>
    <w:rsid w:val="009B7113"/>
    <w:rsid w:val="009C1B37"/>
    <w:rsid w:val="009C1B86"/>
    <w:rsid w:val="009C1C8B"/>
    <w:rsid w:val="009C58E8"/>
    <w:rsid w:val="009C76DB"/>
    <w:rsid w:val="009D0668"/>
    <w:rsid w:val="009D0791"/>
    <w:rsid w:val="009D14A6"/>
    <w:rsid w:val="009D3163"/>
    <w:rsid w:val="009D417F"/>
    <w:rsid w:val="009D5BDE"/>
    <w:rsid w:val="009D62DD"/>
    <w:rsid w:val="009D6441"/>
    <w:rsid w:val="009E18D4"/>
    <w:rsid w:val="009E1D20"/>
    <w:rsid w:val="009E22D0"/>
    <w:rsid w:val="009E2AB4"/>
    <w:rsid w:val="009E4788"/>
    <w:rsid w:val="009E48BA"/>
    <w:rsid w:val="009E5D95"/>
    <w:rsid w:val="009E70E9"/>
    <w:rsid w:val="00A007A3"/>
    <w:rsid w:val="00A024D5"/>
    <w:rsid w:val="00A02ED0"/>
    <w:rsid w:val="00A05458"/>
    <w:rsid w:val="00A05BDF"/>
    <w:rsid w:val="00A05EF4"/>
    <w:rsid w:val="00A0647D"/>
    <w:rsid w:val="00A06A27"/>
    <w:rsid w:val="00A10B4A"/>
    <w:rsid w:val="00A11030"/>
    <w:rsid w:val="00A12DE3"/>
    <w:rsid w:val="00A16B7B"/>
    <w:rsid w:val="00A17CCE"/>
    <w:rsid w:val="00A17D90"/>
    <w:rsid w:val="00A2041A"/>
    <w:rsid w:val="00A22174"/>
    <w:rsid w:val="00A251CE"/>
    <w:rsid w:val="00A25E2F"/>
    <w:rsid w:val="00A26527"/>
    <w:rsid w:val="00A359C2"/>
    <w:rsid w:val="00A379D9"/>
    <w:rsid w:val="00A44D6B"/>
    <w:rsid w:val="00A468DC"/>
    <w:rsid w:val="00A47369"/>
    <w:rsid w:val="00A47860"/>
    <w:rsid w:val="00A47A9A"/>
    <w:rsid w:val="00A47EE4"/>
    <w:rsid w:val="00A53089"/>
    <w:rsid w:val="00A54FD3"/>
    <w:rsid w:val="00A551CF"/>
    <w:rsid w:val="00A56645"/>
    <w:rsid w:val="00A60286"/>
    <w:rsid w:val="00A6082F"/>
    <w:rsid w:val="00A60D53"/>
    <w:rsid w:val="00A616B8"/>
    <w:rsid w:val="00A62713"/>
    <w:rsid w:val="00A63768"/>
    <w:rsid w:val="00A643D3"/>
    <w:rsid w:val="00A6517F"/>
    <w:rsid w:val="00A6674E"/>
    <w:rsid w:val="00A67B21"/>
    <w:rsid w:val="00A717ED"/>
    <w:rsid w:val="00A7273D"/>
    <w:rsid w:val="00A72E71"/>
    <w:rsid w:val="00A736C1"/>
    <w:rsid w:val="00A7487D"/>
    <w:rsid w:val="00A74BEE"/>
    <w:rsid w:val="00A773BB"/>
    <w:rsid w:val="00A80926"/>
    <w:rsid w:val="00A81294"/>
    <w:rsid w:val="00A82CE4"/>
    <w:rsid w:val="00A84158"/>
    <w:rsid w:val="00A8420F"/>
    <w:rsid w:val="00A8480C"/>
    <w:rsid w:val="00A84C68"/>
    <w:rsid w:val="00A8577D"/>
    <w:rsid w:val="00A92169"/>
    <w:rsid w:val="00A929B1"/>
    <w:rsid w:val="00A948B7"/>
    <w:rsid w:val="00A954A1"/>
    <w:rsid w:val="00A96E86"/>
    <w:rsid w:val="00AA166D"/>
    <w:rsid w:val="00AA2347"/>
    <w:rsid w:val="00AA5654"/>
    <w:rsid w:val="00AA66D3"/>
    <w:rsid w:val="00AA6A40"/>
    <w:rsid w:val="00AA7D92"/>
    <w:rsid w:val="00AB3FE9"/>
    <w:rsid w:val="00AB4AEF"/>
    <w:rsid w:val="00AB4BC2"/>
    <w:rsid w:val="00AB58D3"/>
    <w:rsid w:val="00AB640E"/>
    <w:rsid w:val="00AB68A2"/>
    <w:rsid w:val="00AB6958"/>
    <w:rsid w:val="00AB7898"/>
    <w:rsid w:val="00AC0706"/>
    <w:rsid w:val="00AC29E8"/>
    <w:rsid w:val="00AC39CE"/>
    <w:rsid w:val="00AC46BA"/>
    <w:rsid w:val="00AC4A7F"/>
    <w:rsid w:val="00AC5C9D"/>
    <w:rsid w:val="00AC6740"/>
    <w:rsid w:val="00AC7C2E"/>
    <w:rsid w:val="00AD2FC6"/>
    <w:rsid w:val="00AD3F85"/>
    <w:rsid w:val="00AD507F"/>
    <w:rsid w:val="00AD5682"/>
    <w:rsid w:val="00AD7613"/>
    <w:rsid w:val="00AE1F9A"/>
    <w:rsid w:val="00AE36BA"/>
    <w:rsid w:val="00AE3E7F"/>
    <w:rsid w:val="00AE458E"/>
    <w:rsid w:val="00AE4B36"/>
    <w:rsid w:val="00AE5C6A"/>
    <w:rsid w:val="00AF1972"/>
    <w:rsid w:val="00AF45E1"/>
    <w:rsid w:val="00AF4E8E"/>
    <w:rsid w:val="00AF5306"/>
    <w:rsid w:val="00AF599A"/>
    <w:rsid w:val="00AF7A53"/>
    <w:rsid w:val="00B007E0"/>
    <w:rsid w:val="00B02564"/>
    <w:rsid w:val="00B0490F"/>
    <w:rsid w:val="00B04B5A"/>
    <w:rsid w:val="00B05D35"/>
    <w:rsid w:val="00B061C3"/>
    <w:rsid w:val="00B06978"/>
    <w:rsid w:val="00B07729"/>
    <w:rsid w:val="00B10431"/>
    <w:rsid w:val="00B10D25"/>
    <w:rsid w:val="00B1274F"/>
    <w:rsid w:val="00B1383E"/>
    <w:rsid w:val="00B14F16"/>
    <w:rsid w:val="00B176BC"/>
    <w:rsid w:val="00B17F67"/>
    <w:rsid w:val="00B20333"/>
    <w:rsid w:val="00B232AB"/>
    <w:rsid w:val="00B2511C"/>
    <w:rsid w:val="00B25D83"/>
    <w:rsid w:val="00B264FA"/>
    <w:rsid w:val="00B26914"/>
    <w:rsid w:val="00B30A5E"/>
    <w:rsid w:val="00B31244"/>
    <w:rsid w:val="00B32064"/>
    <w:rsid w:val="00B322EE"/>
    <w:rsid w:val="00B34986"/>
    <w:rsid w:val="00B34F19"/>
    <w:rsid w:val="00B37FCF"/>
    <w:rsid w:val="00B426A1"/>
    <w:rsid w:val="00B4377F"/>
    <w:rsid w:val="00B44717"/>
    <w:rsid w:val="00B45B22"/>
    <w:rsid w:val="00B460AD"/>
    <w:rsid w:val="00B50720"/>
    <w:rsid w:val="00B50E5F"/>
    <w:rsid w:val="00B55F34"/>
    <w:rsid w:val="00B610EC"/>
    <w:rsid w:val="00B615F5"/>
    <w:rsid w:val="00B63842"/>
    <w:rsid w:val="00B63DFC"/>
    <w:rsid w:val="00B64DCD"/>
    <w:rsid w:val="00B656AA"/>
    <w:rsid w:val="00B65BB6"/>
    <w:rsid w:val="00B67604"/>
    <w:rsid w:val="00B70E63"/>
    <w:rsid w:val="00B722CB"/>
    <w:rsid w:val="00B7247C"/>
    <w:rsid w:val="00B757BE"/>
    <w:rsid w:val="00B77C4A"/>
    <w:rsid w:val="00B840A2"/>
    <w:rsid w:val="00B850B7"/>
    <w:rsid w:val="00B85648"/>
    <w:rsid w:val="00B856B9"/>
    <w:rsid w:val="00B86914"/>
    <w:rsid w:val="00B912B2"/>
    <w:rsid w:val="00B93738"/>
    <w:rsid w:val="00B9577C"/>
    <w:rsid w:val="00B96B46"/>
    <w:rsid w:val="00B97A7D"/>
    <w:rsid w:val="00BA5F24"/>
    <w:rsid w:val="00BA699D"/>
    <w:rsid w:val="00BA70F4"/>
    <w:rsid w:val="00BA7B00"/>
    <w:rsid w:val="00BB391A"/>
    <w:rsid w:val="00BB3999"/>
    <w:rsid w:val="00BB788A"/>
    <w:rsid w:val="00BB7E86"/>
    <w:rsid w:val="00BC00E6"/>
    <w:rsid w:val="00BC0A2E"/>
    <w:rsid w:val="00BC0C10"/>
    <w:rsid w:val="00BC146E"/>
    <w:rsid w:val="00BC362D"/>
    <w:rsid w:val="00BC4736"/>
    <w:rsid w:val="00BC589E"/>
    <w:rsid w:val="00BC5A82"/>
    <w:rsid w:val="00BD02A5"/>
    <w:rsid w:val="00BD1C15"/>
    <w:rsid w:val="00BD5054"/>
    <w:rsid w:val="00BD6D39"/>
    <w:rsid w:val="00BD7AF4"/>
    <w:rsid w:val="00BE1440"/>
    <w:rsid w:val="00BE3CEE"/>
    <w:rsid w:val="00BE4389"/>
    <w:rsid w:val="00BE50FC"/>
    <w:rsid w:val="00BE62BF"/>
    <w:rsid w:val="00BE649A"/>
    <w:rsid w:val="00BE7142"/>
    <w:rsid w:val="00BE797A"/>
    <w:rsid w:val="00BF12A8"/>
    <w:rsid w:val="00BF2E6F"/>
    <w:rsid w:val="00BF2FAF"/>
    <w:rsid w:val="00BF55E7"/>
    <w:rsid w:val="00BF6706"/>
    <w:rsid w:val="00C01C06"/>
    <w:rsid w:val="00C04394"/>
    <w:rsid w:val="00C0670C"/>
    <w:rsid w:val="00C0758F"/>
    <w:rsid w:val="00C07D8D"/>
    <w:rsid w:val="00C10D02"/>
    <w:rsid w:val="00C12A4E"/>
    <w:rsid w:val="00C1345D"/>
    <w:rsid w:val="00C13A47"/>
    <w:rsid w:val="00C13CCB"/>
    <w:rsid w:val="00C14448"/>
    <w:rsid w:val="00C1453A"/>
    <w:rsid w:val="00C15D53"/>
    <w:rsid w:val="00C1794F"/>
    <w:rsid w:val="00C2431A"/>
    <w:rsid w:val="00C25211"/>
    <w:rsid w:val="00C257DA"/>
    <w:rsid w:val="00C27497"/>
    <w:rsid w:val="00C27D03"/>
    <w:rsid w:val="00C30AF8"/>
    <w:rsid w:val="00C30E9B"/>
    <w:rsid w:val="00C31D6F"/>
    <w:rsid w:val="00C31E2C"/>
    <w:rsid w:val="00C323B7"/>
    <w:rsid w:val="00C32927"/>
    <w:rsid w:val="00C335BA"/>
    <w:rsid w:val="00C33671"/>
    <w:rsid w:val="00C339C7"/>
    <w:rsid w:val="00C357E8"/>
    <w:rsid w:val="00C36B57"/>
    <w:rsid w:val="00C36F7F"/>
    <w:rsid w:val="00C3774C"/>
    <w:rsid w:val="00C40618"/>
    <w:rsid w:val="00C40CCB"/>
    <w:rsid w:val="00C41727"/>
    <w:rsid w:val="00C41FE3"/>
    <w:rsid w:val="00C4300B"/>
    <w:rsid w:val="00C44223"/>
    <w:rsid w:val="00C45517"/>
    <w:rsid w:val="00C46652"/>
    <w:rsid w:val="00C46F24"/>
    <w:rsid w:val="00C50955"/>
    <w:rsid w:val="00C51088"/>
    <w:rsid w:val="00C51D2D"/>
    <w:rsid w:val="00C5305D"/>
    <w:rsid w:val="00C5313B"/>
    <w:rsid w:val="00C535C1"/>
    <w:rsid w:val="00C537D5"/>
    <w:rsid w:val="00C569ED"/>
    <w:rsid w:val="00C56DC2"/>
    <w:rsid w:val="00C57326"/>
    <w:rsid w:val="00C60EA8"/>
    <w:rsid w:val="00C63053"/>
    <w:rsid w:val="00C6395F"/>
    <w:rsid w:val="00C63BD3"/>
    <w:rsid w:val="00C6459D"/>
    <w:rsid w:val="00C64DD5"/>
    <w:rsid w:val="00C65352"/>
    <w:rsid w:val="00C66781"/>
    <w:rsid w:val="00C66E37"/>
    <w:rsid w:val="00C724DF"/>
    <w:rsid w:val="00C73D9E"/>
    <w:rsid w:val="00C813B0"/>
    <w:rsid w:val="00C825DF"/>
    <w:rsid w:val="00C8377A"/>
    <w:rsid w:val="00C8463B"/>
    <w:rsid w:val="00C84EF6"/>
    <w:rsid w:val="00C865F0"/>
    <w:rsid w:val="00C90A62"/>
    <w:rsid w:val="00C927F1"/>
    <w:rsid w:val="00C92E88"/>
    <w:rsid w:val="00C93E9D"/>
    <w:rsid w:val="00C93F16"/>
    <w:rsid w:val="00C960D7"/>
    <w:rsid w:val="00C96BE8"/>
    <w:rsid w:val="00CA0168"/>
    <w:rsid w:val="00CA217B"/>
    <w:rsid w:val="00CA2819"/>
    <w:rsid w:val="00CA318E"/>
    <w:rsid w:val="00CA31F3"/>
    <w:rsid w:val="00CA410C"/>
    <w:rsid w:val="00CB0B61"/>
    <w:rsid w:val="00CB0E02"/>
    <w:rsid w:val="00CB1123"/>
    <w:rsid w:val="00CB15F6"/>
    <w:rsid w:val="00CB1730"/>
    <w:rsid w:val="00CB251F"/>
    <w:rsid w:val="00CB5629"/>
    <w:rsid w:val="00CB564C"/>
    <w:rsid w:val="00CB6B8B"/>
    <w:rsid w:val="00CB707C"/>
    <w:rsid w:val="00CC0223"/>
    <w:rsid w:val="00CC14E5"/>
    <w:rsid w:val="00CC28B8"/>
    <w:rsid w:val="00CC29D9"/>
    <w:rsid w:val="00CC2A58"/>
    <w:rsid w:val="00CC341D"/>
    <w:rsid w:val="00CC4DB3"/>
    <w:rsid w:val="00CC609C"/>
    <w:rsid w:val="00CC60B3"/>
    <w:rsid w:val="00CC68B8"/>
    <w:rsid w:val="00CC732F"/>
    <w:rsid w:val="00CD0F8C"/>
    <w:rsid w:val="00CD491C"/>
    <w:rsid w:val="00CD5485"/>
    <w:rsid w:val="00CD68E6"/>
    <w:rsid w:val="00CE0C19"/>
    <w:rsid w:val="00CE13B8"/>
    <w:rsid w:val="00CE2C6C"/>
    <w:rsid w:val="00CE3A4E"/>
    <w:rsid w:val="00CE5C76"/>
    <w:rsid w:val="00CE61E1"/>
    <w:rsid w:val="00CF11E7"/>
    <w:rsid w:val="00CF1538"/>
    <w:rsid w:val="00CF1D64"/>
    <w:rsid w:val="00CF21BF"/>
    <w:rsid w:val="00CF2F52"/>
    <w:rsid w:val="00CF5AB2"/>
    <w:rsid w:val="00CF68E5"/>
    <w:rsid w:val="00CF6D75"/>
    <w:rsid w:val="00CF6F60"/>
    <w:rsid w:val="00CF747E"/>
    <w:rsid w:val="00D000D7"/>
    <w:rsid w:val="00D01B89"/>
    <w:rsid w:val="00D034E3"/>
    <w:rsid w:val="00D05227"/>
    <w:rsid w:val="00D05354"/>
    <w:rsid w:val="00D05949"/>
    <w:rsid w:val="00D0598C"/>
    <w:rsid w:val="00D10C4B"/>
    <w:rsid w:val="00D1437E"/>
    <w:rsid w:val="00D16097"/>
    <w:rsid w:val="00D16131"/>
    <w:rsid w:val="00D169BA"/>
    <w:rsid w:val="00D1795B"/>
    <w:rsid w:val="00D217B6"/>
    <w:rsid w:val="00D2193B"/>
    <w:rsid w:val="00D21E01"/>
    <w:rsid w:val="00D223AF"/>
    <w:rsid w:val="00D22E28"/>
    <w:rsid w:val="00D23F69"/>
    <w:rsid w:val="00D26FDF"/>
    <w:rsid w:val="00D27233"/>
    <w:rsid w:val="00D275E4"/>
    <w:rsid w:val="00D27856"/>
    <w:rsid w:val="00D27E9C"/>
    <w:rsid w:val="00D32D85"/>
    <w:rsid w:val="00D33064"/>
    <w:rsid w:val="00D33C6B"/>
    <w:rsid w:val="00D343FC"/>
    <w:rsid w:val="00D350E0"/>
    <w:rsid w:val="00D352D7"/>
    <w:rsid w:val="00D35B2E"/>
    <w:rsid w:val="00D3774A"/>
    <w:rsid w:val="00D40D80"/>
    <w:rsid w:val="00D40E7F"/>
    <w:rsid w:val="00D41A3B"/>
    <w:rsid w:val="00D4205B"/>
    <w:rsid w:val="00D42081"/>
    <w:rsid w:val="00D42106"/>
    <w:rsid w:val="00D43FAD"/>
    <w:rsid w:val="00D47B0A"/>
    <w:rsid w:val="00D5048E"/>
    <w:rsid w:val="00D509B0"/>
    <w:rsid w:val="00D511A8"/>
    <w:rsid w:val="00D5509C"/>
    <w:rsid w:val="00D60AC6"/>
    <w:rsid w:val="00D617ED"/>
    <w:rsid w:val="00D62173"/>
    <w:rsid w:val="00D625F7"/>
    <w:rsid w:val="00D635EF"/>
    <w:rsid w:val="00D63FA8"/>
    <w:rsid w:val="00D645E3"/>
    <w:rsid w:val="00D64E54"/>
    <w:rsid w:val="00D70D93"/>
    <w:rsid w:val="00D7173F"/>
    <w:rsid w:val="00D7204C"/>
    <w:rsid w:val="00D724E8"/>
    <w:rsid w:val="00D7443C"/>
    <w:rsid w:val="00D75BBA"/>
    <w:rsid w:val="00D802E5"/>
    <w:rsid w:val="00D8053A"/>
    <w:rsid w:val="00D86684"/>
    <w:rsid w:val="00D87334"/>
    <w:rsid w:val="00D8759C"/>
    <w:rsid w:val="00D906FD"/>
    <w:rsid w:val="00D90CF8"/>
    <w:rsid w:val="00D91B36"/>
    <w:rsid w:val="00D91B67"/>
    <w:rsid w:val="00D91D8A"/>
    <w:rsid w:val="00D922EE"/>
    <w:rsid w:val="00D93289"/>
    <w:rsid w:val="00D9725F"/>
    <w:rsid w:val="00DA1247"/>
    <w:rsid w:val="00DA27EE"/>
    <w:rsid w:val="00DA37C7"/>
    <w:rsid w:val="00DA6AFB"/>
    <w:rsid w:val="00DB052E"/>
    <w:rsid w:val="00DB3F8C"/>
    <w:rsid w:val="00DB4D26"/>
    <w:rsid w:val="00DB7563"/>
    <w:rsid w:val="00DB7757"/>
    <w:rsid w:val="00DC1773"/>
    <w:rsid w:val="00DC47DF"/>
    <w:rsid w:val="00DD08A1"/>
    <w:rsid w:val="00DD17C0"/>
    <w:rsid w:val="00DD267D"/>
    <w:rsid w:val="00DD416E"/>
    <w:rsid w:val="00DD6231"/>
    <w:rsid w:val="00DD72A7"/>
    <w:rsid w:val="00DE05FA"/>
    <w:rsid w:val="00DE08EA"/>
    <w:rsid w:val="00DE12C8"/>
    <w:rsid w:val="00DE1D9C"/>
    <w:rsid w:val="00DE1E43"/>
    <w:rsid w:val="00DE1F97"/>
    <w:rsid w:val="00DE2A5C"/>
    <w:rsid w:val="00DE4800"/>
    <w:rsid w:val="00DE52B4"/>
    <w:rsid w:val="00DE61AE"/>
    <w:rsid w:val="00DF240A"/>
    <w:rsid w:val="00DF24F3"/>
    <w:rsid w:val="00DF6873"/>
    <w:rsid w:val="00E00FCD"/>
    <w:rsid w:val="00E01AD5"/>
    <w:rsid w:val="00E03474"/>
    <w:rsid w:val="00E04DEC"/>
    <w:rsid w:val="00E05FC8"/>
    <w:rsid w:val="00E1049B"/>
    <w:rsid w:val="00E1050F"/>
    <w:rsid w:val="00E115C8"/>
    <w:rsid w:val="00E1160E"/>
    <w:rsid w:val="00E12E03"/>
    <w:rsid w:val="00E1427A"/>
    <w:rsid w:val="00E15B1D"/>
    <w:rsid w:val="00E17745"/>
    <w:rsid w:val="00E201A6"/>
    <w:rsid w:val="00E208A5"/>
    <w:rsid w:val="00E211B4"/>
    <w:rsid w:val="00E221E7"/>
    <w:rsid w:val="00E22241"/>
    <w:rsid w:val="00E22384"/>
    <w:rsid w:val="00E226F4"/>
    <w:rsid w:val="00E247DA"/>
    <w:rsid w:val="00E265AD"/>
    <w:rsid w:val="00E270A6"/>
    <w:rsid w:val="00E32F60"/>
    <w:rsid w:val="00E32FF8"/>
    <w:rsid w:val="00E34A9F"/>
    <w:rsid w:val="00E3523C"/>
    <w:rsid w:val="00E35BFC"/>
    <w:rsid w:val="00E36959"/>
    <w:rsid w:val="00E41C87"/>
    <w:rsid w:val="00E42D9D"/>
    <w:rsid w:val="00E43685"/>
    <w:rsid w:val="00E4385C"/>
    <w:rsid w:val="00E4454D"/>
    <w:rsid w:val="00E46BBD"/>
    <w:rsid w:val="00E47761"/>
    <w:rsid w:val="00E5112E"/>
    <w:rsid w:val="00E5114E"/>
    <w:rsid w:val="00E52F3C"/>
    <w:rsid w:val="00E53354"/>
    <w:rsid w:val="00E54F09"/>
    <w:rsid w:val="00E562A3"/>
    <w:rsid w:val="00E57702"/>
    <w:rsid w:val="00E614EA"/>
    <w:rsid w:val="00E61F03"/>
    <w:rsid w:val="00E62597"/>
    <w:rsid w:val="00E63841"/>
    <w:rsid w:val="00E66F8B"/>
    <w:rsid w:val="00E670B4"/>
    <w:rsid w:val="00E672F7"/>
    <w:rsid w:val="00E72175"/>
    <w:rsid w:val="00E72952"/>
    <w:rsid w:val="00E73100"/>
    <w:rsid w:val="00E74A0F"/>
    <w:rsid w:val="00E75477"/>
    <w:rsid w:val="00E76004"/>
    <w:rsid w:val="00E77E08"/>
    <w:rsid w:val="00E80003"/>
    <w:rsid w:val="00E8077E"/>
    <w:rsid w:val="00E80912"/>
    <w:rsid w:val="00E80B04"/>
    <w:rsid w:val="00E82A0F"/>
    <w:rsid w:val="00E82B5C"/>
    <w:rsid w:val="00E83D3E"/>
    <w:rsid w:val="00E83F26"/>
    <w:rsid w:val="00E90692"/>
    <w:rsid w:val="00E970DE"/>
    <w:rsid w:val="00EA141C"/>
    <w:rsid w:val="00EA16FE"/>
    <w:rsid w:val="00EA19EE"/>
    <w:rsid w:val="00EA2893"/>
    <w:rsid w:val="00EA7362"/>
    <w:rsid w:val="00EA7871"/>
    <w:rsid w:val="00EB046F"/>
    <w:rsid w:val="00EB0805"/>
    <w:rsid w:val="00EB1B81"/>
    <w:rsid w:val="00EB209C"/>
    <w:rsid w:val="00EB6353"/>
    <w:rsid w:val="00EB6359"/>
    <w:rsid w:val="00EB6A54"/>
    <w:rsid w:val="00EC023E"/>
    <w:rsid w:val="00EC0C47"/>
    <w:rsid w:val="00EC1306"/>
    <w:rsid w:val="00EC1481"/>
    <w:rsid w:val="00EC2604"/>
    <w:rsid w:val="00EC2BB1"/>
    <w:rsid w:val="00EC3D13"/>
    <w:rsid w:val="00EC6F90"/>
    <w:rsid w:val="00ED0143"/>
    <w:rsid w:val="00ED2E35"/>
    <w:rsid w:val="00ED3836"/>
    <w:rsid w:val="00ED3B0A"/>
    <w:rsid w:val="00ED4829"/>
    <w:rsid w:val="00ED72FD"/>
    <w:rsid w:val="00ED7E9F"/>
    <w:rsid w:val="00EE1E36"/>
    <w:rsid w:val="00EE50B3"/>
    <w:rsid w:val="00EE60E5"/>
    <w:rsid w:val="00EE68DD"/>
    <w:rsid w:val="00EE78C7"/>
    <w:rsid w:val="00EF0DE5"/>
    <w:rsid w:val="00EF209A"/>
    <w:rsid w:val="00EF2767"/>
    <w:rsid w:val="00EF51CA"/>
    <w:rsid w:val="00EF550A"/>
    <w:rsid w:val="00F00845"/>
    <w:rsid w:val="00F01506"/>
    <w:rsid w:val="00F01663"/>
    <w:rsid w:val="00F024EB"/>
    <w:rsid w:val="00F06010"/>
    <w:rsid w:val="00F0707C"/>
    <w:rsid w:val="00F1177A"/>
    <w:rsid w:val="00F11F5E"/>
    <w:rsid w:val="00F13326"/>
    <w:rsid w:val="00F14824"/>
    <w:rsid w:val="00F14834"/>
    <w:rsid w:val="00F161DA"/>
    <w:rsid w:val="00F16587"/>
    <w:rsid w:val="00F20011"/>
    <w:rsid w:val="00F21E86"/>
    <w:rsid w:val="00F21F97"/>
    <w:rsid w:val="00F226D4"/>
    <w:rsid w:val="00F24DC0"/>
    <w:rsid w:val="00F263F8"/>
    <w:rsid w:val="00F3070E"/>
    <w:rsid w:val="00F30A24"/>
    <w:rsid w:val="00F35F06"/>
    <w:rsid w:val="00F362ED"/>
    <w:rsid w:val="00F37C02"/>
    <w:rsid w:val="00F407E8"/>
    <w:rsid w:val="00F42C30"/>
    <w:rsid w:val="00F43BDD"/>
    <w:rsid w:val="00F47975"/>
    <w:rsid w:val="00F518E4"/>
    <w:rsid w:val="00F520F2"/>
    <w:rsid w:val="00F62486"/>
    <w:rsid w:val="00F64C90"/>
    <w:rsid w:val="00F64D71"/>
    <w:rsid w:val="00F66A79"/>
    <w:rsid w:val="00F75AB9"/>
    <w:rsid w:val="00F762AE"/>
    <w:rsid w:val="00F80968"/>
    <w:rsid w:val="00F80EEC"/>
    <w:rsid w:val="00F825D8"/>
    <w:rsid w:val="00F82F24"/>
    <w:rsid w:val="00F84223"/>
    <w:rsid w:val="00F90CA9"/>
    <w:rsid w:val="00F97B43"/>
    <w:rsid w:val="00FA06F1"/>
    <w:rsid w:val="00FA2051"/>
    <w:rsid w:val="00FA27B2"/>
    <w:rsid w:val="00FA36D0"/>
    <w:rsid w:val="00FA4210"/>
    <w:rsid w:val="00FA48EB"/>
    <w:rsid w:val="00FA4F43"/>
    <w:rsid w:val="00FB0E18"/>
    <w:rsid w:val="00FB1988"/>
    <w:rsid w:val="00FB1A27"/>
    <w:rsid w:val="00FB30DC"/>
    <w:rsid w:val="00FB3B2F"/>
    <w:rsid w:val="00FB3CF3"/>
    <w:rsid w:val="00FB4BCC"/>
    <w:rsid w:val="00FB5DED"/>
    <w:rsid w:val="00FB6F5B"/>
    <w:rsid w:val="00FB7FE4"/>
    <w:rsid w:val="00FC2345"/>
    <w:rsid w:val="00FC4B7F"/>
    <w:rsid w:val="00FC5694"/>
    <w:rsid w:val="00FD128D"/>
    <w:rsid w:val="00FD1950"/>
    <w:rsid w:val="00FD1CF4"/>
    <w:rsid w:val="00FD21DF"/>
    <w:rsid w:val="00FD239E"/>
    <w:rsid w:val="00FD56E7"/>
    <w:rsid w:val="00FD5AD5"/>
    <w:rsid w:val="00FD5C91"/>
    <w:rsid w:val="00FD5E9E"/>
    <w:rsid w:val="00FE5E76"/>
    <w:rsid w:val="00FE68E9"/>
    <w:rsid w:val="00FF3928"/>
    <w:rsid w:val="00FF6731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BFC6"/>
  <w15:docId w15:val="{B5D9F65D-6D0A-4657-8F2D-7618B57F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7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6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2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738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BAD"/>
  </w:style>
  <w:style w:type="paragraph" w:styleId="Stopka">
    <w:name w:val="footer"/>
    <w:basedOn w:val="Normalny"/>
    <w:link w:val="StopkaZnak"/>
    <w:uiPriority w:val="99"/>
    <w:unhideWhenUsed/>
    <w:rsid w:val="001E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BAD"/>
  </w:style>
  <w:style w:type="paragraph" w:styleId="NormalnyWeb">
    <w:name w:val="Normal (Web)"/>
    <w:basedOn w:val="Normalny"/>
    <w:uiPriority w:val="99"/>
    <w:unhideWhenUsed/>
    <w:rsid w:val="000A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114F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06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otel.Przyjazny.Rodzin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kolczynska@goodfl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zinawhotel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irez@etire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P7_ryDFGy1kYa5l60-vbJ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dflow.pl" TargetMode="External"/><Relationship Id="rId2" Type="http://schemas.openxmlformats.org/officeDocument/2006/relationships/hyperlink" Target="mailto:goodflow@goodflow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1A44-FC4D-4232-ABF3-82749976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GOODFLOW2</cp:lastModifiedBy>
  <cp:revision>12</cp:revision>
  <dcterms:created xsi:type="dcterms:W3CDTF">2015-05-29T09:59:00Z</dcterms:created>
  <dcterms:modified xsi:type="dcterms:W3CDTF">2015-06-02T13:09:00Z</dcterms:modified>
</cp:coreProperties>
</file>